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7D" w:rsidRPr="008A72DA" w:rsidRDefault="004C1CD6" w:rsidP="008B7EE6">
      <w:pPr>
        <w:spacing w:after="0"/>
        <w:jc w:val="center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8A72DA">
        <w:rPr>
          <w:rFonts w:ascii="Bookman Old Style" w:hAnsi="Bookman Old Style" w:cs="Arial"/>
          <w:b/>
          <w:noProof/>
          <w:sz w:val="24"/>
          <w:szCs w:val="24"/>
          <w:u w:val="single"/>
        </w:rPr>
        <w:t xml:space="preserve">SOP SEKSI </w:t>
      </w:r>
      <w:r w:rsidR="00496DD4" w:rsidRPr="008A72DA"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  <w:t xml:space="preserve">TATA </w:t>
      </w:r>
      <w:r w:rsidRPr="008A72DA">
        <w:rPr>
          <w:rFonts w:ascii="Bookman Old Style" w:hAnsi="Bookman Old Style" w:cs="Arial"/>
          <w:b/>
          <w:noProof/>
          <w:sz w:val="24"/>
          <w:szCs w:val="24"/>
          <w:u w:val="single"/>
        </w:rPr>
        <w:t>PEMERINTAHAN</w:t>
      </w:r>
    </w:p>
    <w:p w:rsidR="006A5B17" w:rsidRPr="008A72DA" w:rsidRDefault="006A5B17" w:rsidP="008B7EE6">
      <w:pPr>
        <w:spacing w:after="0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</w:p>
    <w:p w:rsidR="0028747D" w:rsidRPr="008A72DA" w:rsidRDefault="0028747D" w:rsidP="008B7EE6">
      <w:pPr>
        <w:pStyle w:val="ListParagraph"/>
        <w:numPr>
          <w:ilvl w:val="0"/>
          <w:numId w:val="2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8A72DA">
        <w:rPr>
          <w:rFonts w:ascii="Bookman Old Style" w:hAnsi="Bookman Old Style" w:cs="Arial"/>
          <w:sz w:val="24"/>
          <w:szCs w:val="24"/>
        </w:rPr>
        <w:t>Re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gistrasi</w:t>
      </w:r>
      <w:proofErr w:type="spellEnd"/>
      <w:r w:rsidRPr="008A72DA">
        <w:rPr>
          <w:rFonts w:ascii="Bookman Old Style" w:hAnsi="Bookman Old Style" w:cs="Arial"/>
          <w:sz w:val="24"/>
          <w:szCs w:val="24"/>
        </w:rPr>
        <w:t xml:space="preserve"> </w:t>
      </w:r>
      <w:r w:rsidR="00EC3CAA" w:rsidRPr="008A72DA">
        <w:rPr>
          <w:rFonts w:ascii="Bookman Old Style" w:hAnsi="Bookman Old Style" w:cs="Arial"/>
          <w:sz w:val="24"/>
          <w:szCs w:val="24"/>
        </w:rPr>
        <w:t xml:space="preserve">Surat Pengantar </w:t>
      </w:r>
      <w:r w:rsidRPr="008A72DA">
        <w:rPr>
          <w:rFonts w:ascii="Bookman Old Style" w:hAnsi="Bookman Old Style" w:cs="Arial"/>
          <w:sz w:val="24"/>
          <w:szCs w:val="24"/>
        </w:rPr>
        <w:t>Penerbitan Kartu Keluarga (KK)</w:t>
      </w:r>
    </w:p>
    <w:p w:rsidR="0028747D" w:rsidRPr="008A72DA" w:rsidRDefault="0028747D" w:rsidP="008B7EE6">
      <w:pPr>
        <w:pStyle w:val="ListParagraph"/>
        <w:numPr>
          <w:ilvl w:val="0"/>
          <w:numId w:val="2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8A72DA">
        <w:rPr>
          <w:rFonts w:ascii="Bookman Old Style" w:hAnsi="Bookman Old Style" w:cs="Arial"/>
          <w:sz w:val="24"/>
          <w:szCs w:val="24"/>
        </w:rPr>
        <w:t>Re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gistra</w:t>
      </w:r>
      <w:proofErr w:type="spellEnd"/>
      <w:r w:rsidRPr="008A72DA">
        <w:rPr>
          <w:rFonts w:ascii="Bookman Old Style" w:hAnsi="Bookman Old Style" w:cs="Arial"/>
          <w:sz w:val="24"/>
          <w:szCs w:val="24"/>
        </w:rPr>
        <w:t xml:space="preserve">si </w:t>
      </w:r>
      <w:r w:rsidR="00EC3CAA" w:rsidRPr="008A72DA">
        <w:rPr>
          <w:rFonts w:ascii="Bookman Old Style" w:hAnsi="Bookman Old Style" w:cs="Arial"/>
          <w:sz w:val="24"/>
          <w:szCs w:val="24"/>
        </w:rPr>
        <w:t xml:space="preserve">Surat Pengantar </w:t>
      </w:r>
      <w:r w:rsidRPr="008A72DA">
        <w:rPr>
          <w:rFonts w:ascii="Bookman Old Style" w:hAnsi="Bookman Old Style" w:cs="Arial"/>
          <w:sz w:val="24"/>
          <w:szCs w:val="24"/>
        </w:rPr>
        <w:t xml:space="preserve">Penerbitan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Mutas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Kependudukan</w:t>
      </w:r>
      <w:proofErr w:type="spellEnd"/>
      <w:r w:rsidR="00EC3CAA" w:rsidRPr="008A72DA">
        <w:rPr>
          <w:rFonts w:ascii="Bookman Old Style" w:hAnsi="Bookman Old Style" w:cs="Arial"/>
          <w:sz w:val="24"/>
          <w:szCs w:val="24"/>
        </w:rPr>
        <w:t>/Pindah datang</w:t>
      </w:r>
    </w:p>
    <w:p w:rsidR="00EC3CAA" w:rsidRPr="008A72DA" w:rsidRDefault="00EC3CAA" w:rsidP="008B7EE6">
      <w:pPr>
        <w:pStyle w:val="ListParagraph"/>
        <w:numPr>
          <w:ilvl w:val="0"/>
          <w:numId w:val="2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r w:rsidRPr="008A72DA">
        <w:rPr>
          <w:rFonts w:ascii="Bookman Old Style" w:hAnsi="Bookman Old Style" w:cs="Arial"/>
          <w:sz w:val="24"/>
          <w:szCs w:val="24"/>
        </w:rPr>
        <w:t>Pelaksanaan Registrasi Surat Pengantar Perubahan Data Kependudukan</w:t>
      </w:r>
    </w:p>
    <w:p w:rsidR="0028747D" w:rsidRPr="008A72DA" w:rsidRDefault="00EC3CAA" w:rsidP="00587199">
      <w:pPr>
        <w:pStyle w:val="ListParagraph"/>
        <w:numPr>
          <w:ilvl w:val="0"/>
          <w:numId w:val="2"/>
        </w:numPr>
        <w:spacing w:after="0"/>
        <w:ind w:left="0" w:hanging="567"/>
        <w:jc w:val="both"/>
        <w:rPr>
          <w:rFonts w:ascii="Bookman Old Style" w:hAnsi="Bookman Old Style" w:cs="Arial"/>
          <w:sz w:val="24"/>
          <w:szCs w:val="24"/>
        </w:rPr>
      </w:pPr>
      <w:r w:rsidRPr="008A72DA">
        <w:rPr>
          <w:rFonts w:ascii="Bookman Old Style" w:hAnsi="Bookman Old Style" w:cs="Arial"/>
          <w:sz w:val="24"/>
          <w:szCs w:val="24"/>
        </w:rPr>
        <w:t>Pe</w:t>
      </w:r>
      <w:proofErr w:type="spellStart"/>
      <w:r w:rsidR="00C15A55" w:rsidRPr="008A72DA">
        <w:rPr>
          <w:rFonts w:ascii="Bookman Old Style" w:hAnsi="Bookman Old Style" w:cs="Arial"/>
          <w:sz w:val="24"/>
          <w:szCs w:val="24"/>
          <w:lang w:val="en-US"/>
        </w:rPr>
        <w:t>nerbitan</w:t>
      </w:r>
      <w:proofErr w:type="spellEnd"/>
      <w:r w:rsidRPr="008A72D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8747D" w:rsidRPr="008A72DA">
        <w:rPr>
          <w:rFonts w:ascii="Bookman Old Style" w:hAnsi="Bookman Old Style" w:cs="Arial"/>
          <w:sz w:val="24"/>
          <w:szCs w:val="24"/>
          <w:lang w:val="en-US"/>
        </w:rPr>
        <w:t>Akte</w:t>
      </w:r>
      <w:proofErr w:type="spellEnd"/>
      <w:r w:rsidR="0028747D" w:rsidRPr="008A72DA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proofErr w:type="spellStart"/>
      <w:r w:rsidR="0028747D" w:rsidRPr="008A72DA">
        <w:rPr>
          <w:rFonts w:ascii="Bookman Old Style" w:hAnsi="Bookman Old Style" w:cs="Arial"/>
          <w:sz w:val="24"/>
          <w:szCs w:val="24"/>
          <w:lang w:val="en-US"/>
        </w:rPr>
        <w:t>Jual</w:t>
      </w:r>
      <w:proofErr w:type="spellEnd"/>
      <w:r w:rsidR="0028747D"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8A72DA">
        <w:rPr>
          <w:rFonts w:ascii="Bookman Old Style" w:hAnsi="Bookman Old Style" w:cs="Arial"/>
          <w:sz w:val="24"/>
          <w:szCs w:val="24"/>
          <w:lang w:val="en-US"/>
        </w:rPr>
        <w:t>Beli</w:t>
      </w:r>
      <w:proofErr w:type="spellEnd"/>
      <w:r w:rsidR="0028747D" w:rsidRPr="008A72DA">
        <w:rPr>
          <w:rFonts w:ascii="Bookman Old Style" w:hAnsi="Bookman Old Style" w:cs="Arial"/>
          <w:sz w:val="24"/>
          <w:szCs w:val="24"/>
          <w:lang w:val="en-US"/>
        </w:rPr>
        <w:t xml:space="preserve"> Tanah</w:t>
      </w:r>
    </w:p>
    <w:p w:rsidR="00533D7D" w:rsidRPr="008A72DA" w:rsidRDefault="00533D7D" w:rsidP="008B7EE6">
      <w:pPr>
        <w:pStyle w:val="ListParagraph"/>
        <w:numPr>
          <w:ilvl w:val="0"/>
          <w:numId w:val="2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r w:rsidRPr="008A72DA">
        <w:rPr>
          <w:rFonts w:ascii="Bookman Old Style" w:hAnsi="Bookman Old Style" w:cs="Arial"/>
          <w:sz w:val="24"/>
          <w:szCs w:val="24"/>
        </w:rPr>
        <w:t>Pelaksanaan Pendataan dan Pengawasan Tanah-tanah Pemkab di Wilayah Kecamatan</w:t>
      </w:r>
    </w:p>
    <w:p w:rsidR="0028747D" w:rsidRPr="008A72DA" w:rsidRDefault="00EC3CAA" w:rsidP="008B7EE6">
      <w:pPr>
        <w:pStyle w:val="ListParagraph"/>
        <w:numPr>
          <w:ilvl w:val="0"/>
          <w:numId w:val="2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Kependudukan</w:t>
      </w:r>
      <w:proofErr w:type="spellEnd"/>
    </w:p>
    <w:p w:rsidR="00533D7D" w:rsidRPr="008A72DA" w:rsidRDefault="00533D7D" w:rsidP="008B7EE6">
      <w:pPr>
        <w:pStyle w:val="ListParagraph"/>
        <w:numPr>
          <w:ilvl w:val="0"/>
          <w:numId w:val="2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r w:rsidRPr="008A72DA">
        <w:rPr>
          <w:rFonts w:ascii="Bookman Old Style" w:hAnsi="Bookman Old Style" w:cs="Arial"/>
          <w:sz w:val="24"/>
          <w:szCs w:val="24"/>
        </w:rPr>
        <w:t>Pelaksanaan Pengesahan Akta-akta Catatan Sipil dan Dokumen Kependudukan (KK dan KTP)</w:t>
      </w:r>
    </w:p>
    <w:p w:rsidR="0028747D" w:rsidRPr="008A72DA" w:rsidRDefault="00C15A55" w:rsidP="008B7EE6">
      <w:pPr>
        <w:pStyle w:val="ListParagraph"/>
        <w:numPr>
          <w:ilvl w:val="0"/>
          <w:numId w:val="2"/>
        </w:numPr>
        <w:spacing w:after="0" w:line="360" w:lineRule="auto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Inventarisas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atas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Asset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kekaya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Daerah </w:t>
      </w:r>
    </w:p>
    <w:p w:rsidR="00F34CBB" w:rsidRPr="008A72DA" w:rsidRDefault="00F34CBB" w:rsidP="008B7EE6">
      <w:pPr>
        <w:pStyle w:val="ListParagraph"/>
        <w:numPr>
          <w:ilvl w:val="0"/>
          <w:numId w:val="2"/>
        </w:numPr>
        <w:spacing w:after="0" w:line="360" w:lineRule="auto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mberi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Rekomendas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gangkat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rangkat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>/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Kel</w:t>
      </w:r>
      <w:proofErr w:type="spellEnd"/>
    </w:p>
    <w:p w:rsidR="00F34CBB" w:rsidRPr="008A72DA" w:rsidRDefault="00F34CBB" w:rsidP="008B7EE6">
      <w:pPr>
        <w:pStyle w:val="ListParagraph"/>
        <w:numPr>
          <w:ilvl w:val="0"/>
          <w:numId w:val="2"/>
        </w:numPr>
        <w:spacing w:after="0" w:line="360" w:lineRule="auto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Rekomendas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Domisil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arta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olitik</w:t>
      </w:r>
      <w:proofErr w:type="spellEnd"/>
    </w:p>
    <w:p w:rsidR="00F34CBB" w:rsidRPr="008A72DA" w:rsidRDefault="00F34CBB" w:rsidP="008B7EE6">
      <w:pPr>
        <w:pStyle w:val="ListParagraph"/>
        <w:numPr>
          <w:ilvl w:val="0"/>
          <w:numId w:val="2"/>
        </w:numPr>
        <w:spacing w:after="0" w:line="360" w:lineRule="auto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ropil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</w:p>
    <w:p w:rsidR="00201764" w:rsidRPr="008A72DA" w:rsidRDefault="00F34CBB" w:rsidP="008B7EE6">
      <w:pPr>
        <w:pStyle w:val="ListParagraph"/>
        <w:numPr>
          <w:ilvl w:val="0"/>
          <w:numId w:val="2"/>
        </w:numPr>
        <w:spacing w:after="0" w:line="360" w:lineRule="auto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Rekomendas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elitian</w:t>
      </w:r>
      <w:proofErr w:type="spellEnd"/>
    </w:p>
    <w:p w:rsidR="008A72DA" w:rsidRPr="008A72DA" w:rsidRDefault="008A72DA" w:rsidP="008B7EE6">
      <w:pPr>
        <w:pStyle w:val="ListParagraph"/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</w:p>
    <w:p w:rsidR="0028747D" w:rsidRPr="008A72DA" w:rsidRDefault="004C1CD6" w:rsidP="008B7EE6">
      <w:pPr>
        <w:spacing w:after="0"/>
        <w:jc w:val="center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  <w:r w:rsidRPr="008A72DA">
        <w:rPr>
          <w:rFonts w:ascii="Bookman Old Style" w:hAnsi="Bookman Old Style" w:cs="Arial"/>
          <w:b/>
          <w:sz w:val="24"/>
          <w:szCs w:val="24"/>
          <w:u w:val="single"/>
        </w:rPr>
        <w:t>SOP SEKSI EKBANG</w:t>
      </w:r>
    </w:p>
    <w:p w:rsidR="00616931" w:rsidRPr="00010365" w:rsidRDefault="00616931" w:rsidP="008B7EE6">
      <w:pPr>
        <w:pStyle w:val="ListParagraph"/>
        <w:numPr>
          <w:ilvl w:val="0"/>
          <w:numId w:val="3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r w:rsidRPr="008A72DA">
        <w:rPr>
          <w:rFonts w:ascii="Bookman Old Style" w:hAnsi="Bookman Old Style" w:cs="Arial"/>
          <w:sz w:val="24"/>
          <w:szCs w:val="24"/>
          <w:lang w:val="en-US"/>
        </w:rPr>
        <w:t>P</w:t>
      </w:r>
      <w:r w:rsidR="000A5F2A" w:rsidRPr="008A72DA">
        <w:rPr>
          <w:rFonts w:ascii="Bookman Old Style" w:hAnsi="Bookman Old Style" w:cs="Arial"/>
          <w:sz w:val="24"/>
          <w:szCs w:val="24"/>
        </w:rPr>
        <w:t xml:space="preserve">elaksanaan Monitoring dan Evaluasi Pelaksanaan Pembangunan Daerah Skala Kecamatan </w:t>
      </w:r>
    </w:p>
    <w:p w:rsidR="00616931" w:rsidRPr="00010365" w:rsidRDefault="00616931" w:rsidP="008B7EE6">
      <w:pPr>
        <w:pStyle w:val="ListParagraph"/>
        <w:numPr>
          <w:ilvl w:val="0"/>
          <w:numId w:val="3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Musrenbang</w:t>
      </w:r>
      <w:proofErr w:type="spellEnd"/>
    </w:p>
    <w:p w:rsidR="00616931" w:rsidRPr="00010365" w:rsidRDefault="00616931" w:rsidP="00010365">
      <w:pPr>
        <w:pStyle w:val="ListParagraph"/>
        <w:numPr>
          <w:ilvl w:val="0"/>
          <w:numId w:val="3"/>
        </w:numPr>
        <w:spacing w:after="0"/>
        <w:ind w:left="0" w:hanging="50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Monitoring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Evaluas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obyek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ajak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subyek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ajak</w:t>
      </w:r>
      <w:proofErr w:type="spellEnd"/>
    </w:p>
    <w:p w:rsidR="00616931" w:rsidRPr="008A72DA" w:rsidRDefault="00616931" w:rsidP="008B7EE6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</w:p>
    <w:p w:rsidR="004C1CD6" w:rsidRPr="008A72DA" w:rsidRDefault="004C1CD6" w:rsidP="008B7EE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  <w:r w:rsidRPr="008A72DA">
        <w:rPr>
          <w:rFonts w:ascii="Bookman Old Style" w:hAnsi="Bookman Old Style" w:cs="Arial"/>
          <w:b/>
          <w:sz w:val="24"/>
          <w:szCs w:val="24"/>
          <w:u w:val="single"/>
        </w:rPr>
        <w:t>SOP SEKSI TRANTIB</w:t>
      </w:r>
    </w:p>
    <w:p w:rsidR="0028747D" w:rsidRPr="008A72DA" w:rsidRDefault="0028747D" w:rsidP="008B7EE6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ertib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Hew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Ternak</w:t>
      </w:r>
      <w:proofErr w:type="spellEnd"/>
    </w:p>
    <w:p w:rsidR="0028747D" w:rsidRPr="008A72DA" w:rsidRDefault="0028747D" w:rsidP="008B7EE6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angan</w:t>
      </w:r>
      <w:proofErr w:type="spellEnd"/>
      <w:r w:rsidR="008A0BFE" w:rsidRPr="008A72DA">
        <w:rPr>
          <w:rFonts w:ascii="Bookman Old Style" w:hAnsi="Bookman Old Style" w:cs="Arial"/>
          <w:sz w:val="24"/>
          <w:szCs w:val="24"/>
        </w:rPr>
        <w:t>an</w:t>
      </w:r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Illegal Logging</w:t>
      </w:r>
    </w:p>
    <w:p w:rsidR="0028747D" w:rsidRPr="008A72DA" w:rsidRDefault="0028747D" w:rsidP="008B7EE6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llegal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Fishing</w:t>
      </w:r>
    </w:p>
    <w:p w:rsidR="00F34CBB" w:rsidRPr="008A72DA" w:rsidRDefault="00AD37D0" w:rsidP="008B7EE6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8A72DA">
        <w:rPr>
          <w:rFonts w:ascii="Bookman Old Style" w:hAnsi="Bookman Old Style" w:cs="Arial"/>
          <w:sz w:val="24"/>
          <w:szCs w:val="24"/>
        </w:rPr>
        <w:t>Pembuatan Laporan Kejadian</w:t>
      </w:r>
      <w:r w:rsidR="00F34CBB" w:rsidRPr="008A72DA">
        <w:rPr>
          <w:rFonts w:ascii="Bookman Old Style" w:hAnsi="Bookman Old Style" w:cs="Arial"/>
          <w:sz w:val="24"/>
          <w:szCs w:val="24"/>
          <w:lang w:val="en-US"/>
        </w:rPr>
        <w:t xml:space="preserve"> (</w:t>
      </w:r>
      <w:proofErr w:type="spellStart"/>
      <w:r w:rsidR="00F34CBB" w:rsidRPr="008A72DA">
        <w:rPr>
          <w:rFonts w:ascii="Bookman Old Style" w:hAnsi="Bookman Old Style" w:cs="Arial"/>
          <w:sz w:val="24"/>
          <w:szCs w:val="24"/>
          <w:lang w:val="en-US"/>
        </w:rPr>
        <w:t>Kasus</w:t>
      </w:r>
      <w:proofErr w:type="spellEnd"/>
      <w:r w:rsidR="00F34CBB" w:rsidRPr="008A72DA">
        <w:rPr>
          <w:rFonts w:ascii="Bookman Old Style" w:hAnsi="Bookman Old Style" w:cs="Arial"/>
          <w:sz w:val="24"/>
          <w:szCs w:val="24"/>
          <w:lang w:val="en-US"/>
        </w:rPr>
        <w:t>)</w:t>
      </w:r>
    </w:p>
    <w:p w:rsidR="00F34CBB" w:rsidRPr="003C2A8E" w:rsidRDefault="00F34CBB" w:rsidP="008B7EE6">
      <w:pPr>
        <w:pStyle w:val="ListParagraph"/>
        <w:numPr>
          <w:ilvl w:val="0"/>
          <w:numId w:val="4"/>
        </w:numPr>
        <w:spacing w:after="0" w:line="48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="00AD37D0" w:rsidRPr="008A72DA">
        <w:rPr>
          <w:rFonts w:ascii="Bookman Old Style" w:hAnsi="Bookman Old Style" w:cs="Arial"/>
          <w:sz w:val="24"/>
          <w:szCs w:val="24"/>
        </w:rPr>
        <w:t xml:space="preserve"> Bencana Alam</w:t>
      </w:r>
    </w:p>
    <w:p w:rsidR="003C2A8E" w:rsidRDefault="003C2A8E" w:rsidP="008B7EE6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</w:p>
    <w:p w:rsidR="00D4084E" w:rsidRDefault="00D4084E" w:rsidP="008B7EE6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</w:p>
    <w:p w:rsidR="00D4084E" w:rsidRDefault="00D4084E" w:rsidP="008B7EE6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</w:p>
    <w:p w:rsidR="0028747D" w:rsidRPr="008A72DA" w:rsidRDefault="004C1CD6" w:rsidP="008B7EE6">
      <w:pPr>
        <w:spacing w:after="0" w:line="48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8A72DA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SOP SEKSI KESOS</w:t>
      </w:r>
    </w:p>
    <w:p w:rsidR="00483108" w:rsidRPr="00483108" w:rsidRDefault="00AD37D0" w:rsidP="008B7EE6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8A72DA">
        <w:rPr>
          <w:rFonts w:ascii="Bookman Old Style" w:hAnsi="Bookman Old Style" w:cs="Arial"/>
          <w:sz w:val="24"/>
          <w:szCs w:val="24"/>
        </w:rPr>
        <w:t xml:space="preserve">Pelaksanaan Registrasi </w:t>
      </w:r>
      <w:r w:rsidR="0028747D" w:rsidRPr="008A72DA">
        <w:rPr>
          <w:rFonts w:ascii="Bookman Old Style" w:hAnsi="Bookman Old Style" w:cs="Arial"/>
          <w:sz w:val="24"/>
          <w:szCs w:val="24"/>
        </w:rPr>
        <w:t>Surat Keterangan Tidak Mampu (SKTM)</w:t>
      </w:r>
    </w:p>
    <w:p w:rsidR="00483108" w:rsidRPr="00483108" w:rsidRDefault="00AD37D0" w:rsidP="008B7EE6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83108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48310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83108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483108">
        <w:rPr>
          <w:rFonts w:ascii="Bookman Old Style" w:hAnsi="Bookman Old Style" w:cs="Arial"/>
          <w:sz w:val="24"/>
          <w:szCs w:val="24"/>
          <w:lang w:val="en-US"/>
        </w:rPr>
        <w:t xml:space="preserve"> K</w:t>
      </w:r>
      <w:r w:rsidRPr="00483108">
        <w:rPr>
          <w:rFonts w:ascii="Bookman Old Style" w:hAnsi="Bookman Old Style" w:cs="Arial"/>
          <w:sz w:val="24"/>
          <w:szCs w:val="24"/>
        </w:rPr>
        <w:t>eluarga</w:t>
      </w:r>
      <w:r w:rsidR="00932FA2" w:rsidRPr="0048310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932FA2" w:rsidRPr="00483108">
        <w:rPr>
          <w:rFonts w:ascii="Bookman Old Style" w:hAnsi="Bookman Old Style" w:cs="Arial"/>
          <w:sz w:val="24"/>
          <w:szCs w:val="24"/>
          <w:lang w:val="en-US"/>
        </w:rPr>
        <w:t>Miskin</w:t>
      </w:r>
      <w:proofErr w:type="spellEnd"/>
    </w:p>
    <w:p w:rsidR="00483108" w:rsidRPr="00483108" w:rsidRDefault="00932FA2" w:rsidP="008B7EE6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83108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48310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83108">
        <w:rPr>
          <w:rFonts w:ascii="Bookman Old Style" w:hAnsi="Bookman Old Style" w:cs="Arial"/>
          <w:sz w:val="24"/>
          <w:szCs w:val="24"/>
        </w:rPr>
        <w:t>Re</w:t>
      </w:r>
      <w:proofErr w:type="spellStart"/>
      <w:r w:rsidRPr="00483108">
        <w:rPr>
          <w:rFonts w:ascii="Bookman Old Style" w:hAnsi="Bookman Old Style" w:cs="Arial"/>
          <w:sz w:val="24"/>
          <w:szCs w:val="24"/>
          <w:lang w:val="en-US"/>
        </w:rPr>
        <w:t>gistrasi</w:t>
      </w:r>
      <w:proofErr w:type="spellEnd"/>
      <w:r w:rsidRPr="00483108">
        <w:rPr>
          <w:rFonts w:ascii="Bookman Old Style" w:hAnsi="Bookman Old Style" w:cs="Arial"/>
          <w:sz w:val="24"/>
          <w:szCs w:val="24"/>
        </w:rPr>
        <w:t xml:space="preserve"> </w:t>
      </w:r>
      <w:r w:rsidRPr="00483108">
        <w:rPr>
          <w:rFonts w:ascii="Bookman Old Style" w:hAnsi="Bookman Old Style" w:cs="Arial"/>
          <w:sz w:val="24"/>
          <w:szCs w:val="24"/>
          <w:lang w:val="en-US"/>
        </w:rPr>
        <w:t xml:space="preserve">Surat </w:t>
      </w:r>
      <w:proofErr w:type="spellStart"/>
      <w:r w:rsidRPr="00483108">
        <w:rPr>
          <w:rFonts w:ascii="Bookman Old Style" w:hAnsi="Bookman Old Style" w:cs="Arial"/>
          <w:sz w:val="24"/>
          <w:szCs w:val="24"/>
          <w:lang w:val="en-US"/>
        </w:rPr>
        <w:t>Permohonan</w:t>
      </w:r>
      <w:proofErr w:type="spellEnd"/>
      <w:r w:rsidRPr="0048310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83108">
        <w:rPr>
          <w:rFonts w:ascii="Bookman Old Style" w:hAnsi="Bookman Old Style" w:cs="Arial"/>
          <w:sz w:val="24"/>
          <w:szCs w:val="24"/>
          <w:lang w:val="en-US"/>
        </w:rPr>
        <w:t>Bantuan</w:t>
      </w:r>
      <w:proofErr w:type="spellEnd"/>
    </w:p>
    <w:p w:rsidR="008B7EE6" w:rsidRPr="008B7EE6" w:rsidRDefault="004C1CD6" w:rsidP="008B7EE6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483108">
        <w:rPr>
          <w:rFonts w:ascii="Bookman Old Style" w:hAnsi="Bookman Old Style" w:cs="Arial"/>
          <w:sz w:val="24"/>
          <w:szCs w:val="24"/>
        </w:rPr>
        <w:t>Pelaksanaan Registrasi Dispensasi Nikah</w:t>
      </w:r>
    </w:p>
    <w:p w:rsidR="008B7EE6" w:rsidRPr="008B7EE6" w:rsidRDefault="004C1CD6" w:rsidP="008B7EE6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8B7EE6">
        <w:rPr>
          <w:rFonts w:ascii="Bookman Old Style" w:hAnsi="Bookman Old Style" w:cs="Arial"/>
          <w:sz w:val="24"/>
          <w:szCs w:val="24"/>
        </w:rPr>
        <w:t>Pelaksanaan Registrasi Penghasilan Orang Tua</w:t>
      </w:r>
    </w:p>
    <w:p w:rsidR="008B7EE6" w:rsidRPr="008B7EE6" w:rsidRDefault="00115203" w:rsidP="008B7EE6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8B7EE6">
        <w:rPr>
          <w:rFonts w:ascii="Bookman Old Style" w:hAnsi="Bookman Old Style" w:cs="Arial"/>
          <w:sz w:val="24"/>
          <w:szCs w:val="24"/>
        </w:rPr>
        <w:t>Pelaksanaan Penyandang Cacat Fisik dan Mental, Lanjut Usia tidak Potensial, Terlantar dan Tidak Mampu</w:t>
      </w:r>
    </w:p>
    <w:p w:rsidR="008B7EE6" w:rsidRPr="008B7EE6" w:rsidRDefault="00F34CBB" w:rsidP="008B7EE6">
      <w:pPr>
        <w:pStyle w:val="ListParagraph"/>
        <w:numPr>
          <w:ilvl w:val="0"/>
          <w:numId w:val="9"/>
        </w:numPr>
        <w:spacing w:after="0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Kegiat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KB</w:t>
      </w:r>
    </w:p>
    <w:p w:rsidR="008B7EE6" w:rsidRPr="008B7EE6" w:rsidRDefault="00F34CBB" w:rsidP="008B7EE6">
      <w:pPr>
        <w:pStyle w:val="ListParagraph"/>
        <w:numPr>
          <w:ilvl w:val="0"/>
          <w:numId w:val="9"/>
        </w:numPr>
        <w:spacing w:after="0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Pendata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Perencana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Tenaga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Kerja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skala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</w:p>
    <w:p w:rsidR="008115A6" w:rsidRPr="008115A6" w:rsidRDefault="00025757" w:rsidP="008115A6">
      <w:pPr>
        <w:pStyle w:val="ListParagraph"/>
        <w:numPr>
          <w:ilvl w:val="0"/>
          <w:numId w:val="9"/>
        </w:numPr>
        <w:spacing w:after="0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Keterang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Berkelakuan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B7EE6">
        <w:rPr>
          <w:rFonts w:ascii="Bookman Old Style" w:hAnsi="Bookman Old Style" w:cs="Arial"/>
          <w:sz w:val="24"/>
          <w:szCs w:val="24"/>
          <w:lang w:val="en-US"/>
        </w:rPr>
        <w:t>Baik</w:t>
      </w:r>
      <w:proofErr w:type="spellEnd"/>
      <w:r w:rsidRPr="008B7EE6">
        <w:rPr>
          <w:rFonts w:ascii="Bookman Old Style" w:hAnsi="Bookman Old Style" w:cs="Arial"/>
          <w:sz w:val="24"/>
          <w:szCs w:val="24"/>
          <w:lang w:val="en-US"/>
        </w:rPr>
        <w:t xml:space="preserve"> (SKBB)</w:t>
      </w:r>
    </w:p>
    <w:p w:rsidR="008115A6" w:rsidRPr="008115A6" w:rsidRDefault="008115A6" w:rsidP="008115A6">
      <w:pPr>
        <w:pStyle w:val="ListParagraph"/>
        <w:numPr>
          <w:ilvl w:val="0"/>
          <w:numId w:val="9"/>
        </w:numPr>
        <w:spacing w:after="0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115A6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8115A6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r w:rsidRPr="008115A6">
        <w:rPr>
          <w:rFonts w:ascii="Bookman Old Style" w:hAnsi="Bookman Old Style" w:cs="Arial"/>
          <w:sz w:val="24"/>
          <w:szCs w:val="24"/>
        </w:rPr>
        <w:t>Laporan Kasus Gizi Buruk</w:t>
      </w:r>
    </w:p>
    <w:p w:rsidR="0066509A" w:rsidRPr="008115A6" w:rsidRDefault="0066509A" w:rsidP="008B7EE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8747D" w:rsidRPr="008A72DA" w:rsidRDefault="004C1CD6" w:rsidP="008B09D6">
      <w:pPr>
        <w:spacing w:after="0" w:line="48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8A72DA">
        <w:rPr>
          <w:rFonts w:ascii="Bookman Old Style" w:hAnsi="Bookman Old Style" w:cs="Arial"/>
          <w:b/>
          <w:sz w:val="24"/>
          <w:szCs w:val="24"/>
          <w:u w:val="single"/>
        </w:rPr>
        <w:t xml:space="preserve">SOP </w:t>
      </w:r>
      <w:r w:rsidR="00993BF6" w:rsidRPr="008A72DA">
        <w:rPr>
          <w:rFonts w:ascii="Bookman Old Style" w:hAnsi="Bookman Old Style" w:cs="Arial"/>
          <w:b/>
          <w:sz w:val="24"/>
          <w:szCs w:val="24"/>
          <w:u w:val="single"/>
        </w:rPr>
        <w:t>SEKSI PEMBERDAYAAN MASY.</w:t>
      </w:r>
      <w:r w:rsidRPr="008A72DA">
        <w:rPr>
          <w:rFonts w:ascii="Bookman Old Style" w:hAnsi="Bookman Old Style" w:cs="Arial"/>
          <w:b/>
          <w:sz w:val="24"/>
          <w:szCs w:val="24"/>
          <w:u w:val="single"/>
        </w:rPr>
        <w:t xml:space="preserve"> &amp; DESA</w:t>
      </w:r>
    </w:p>
    <w:p w:rsidR="008B09D6" w:rsidRPr="008B09D6" w:rsidRDefault="009E1806" w:rsidP="008B09D6">
      <w:pPr>
        <w:pStyle w:val="ListParagraph"/>
        <w:numPr>
          <w:ilvl w:val="0"/>
          <w:numId w:val="6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Asistensi</w:t>
      </w:r>
      <w:proofErr w:type="spellEnd"/>
      <w:r w:rsidRPr="008A72D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A72DA">
        <w:rPr>
          <w:rFonts w:ascii="Bookman Old Style" w:hAnsi="Bookman Old Style" w:cs="Arial"/>
          <w:sz w:val="24"/>
          <w:szCs w:val="24"/>
          <w:lang w:val="en-US"/>
        </w:rPr>
        <w:t>APBDes</w:t>
      </w:r>
      <w:proofErr w:type="spellEnd"/>
    </w:p>
    <w:p w:rsidR="008B09D6" w:rsidRPr="008B09D6" w:rsidRDefault="008A0BFE" w:rsidP="008B09D6">
      <w:pPr>
        <w:pStyle w:val="ListParagraph"/>
        <w:numPr>
          <w:ilvl w:val="0"/>
          <w:numId w:val="6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8B09D6">
        <w:rPr>
          <w:rFonts w:ascii="Bookman Old Style" w:hAnsi="Bookman Old Style" w:cs="Arial"/>
          <w:sz w:val="24"/>
          <w:szCs w:val="24"/>
        </w:rPr>
        <w:t xml:space="preserve">Pelaksanaan </w:t>
      </w:r>
      <w:proofErr w:type="spellStart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>Rekomendasi</w:t>
      </w:r>
      <w:proofErr w:type="spellEnd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>Pencairan</w:t>
      </w:r>
      <w:proofErr w:type="spellEnd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 xml:space="preserve"> Dana </w:t>
      </w:r>
      <w:proofErr w:type="spellStart"/>
      <w:r w:rsidR="00EC3CAA" w:rsidRPr="008B09D6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</w:p>
    <w:p w:rsidR="008B09D6" w:rsidRPr="008B09D6" w:rsidRDefault="00115203" w:rsidP="008B09D6">
      <w:pPr>
        <w:pStyle w:val="ListParagraph"/>
        <w:numPr>
          <w:ilvl w:val="0"/>
          <w:numId w:val="6"/>
        </w:numPr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8B09D6">
        <w:rPr>
          <w:rFonts w:ascii="Bookman Old Style" w:hAnsi="Bookman Old Style" w:cs="Arial"/>
          <w:sz w:val="24"/>
          <w:szCs w:val="24"/>
        </w:rPr>
        <w:t>Pelaksanaan Evaluasi, Monitoring Penyusunan APB Desa</w:t>
      </w:r>
      <w:r w:rsidR="00DE12D5" w:rsidRPr="008B09D6">
        <w:rPr>
          <w:rFonts w:ascii="Bookman Old Style" w:hAnsi="Bookman Old Style" w:cs="Arial"/>
          <w:sz w:val="24"/>
          <w:szCs w:val="24"/>
        </w:rPr>
        <w:t xml:space="preserve"> dan Laporan Pertanggungjawaban APB Desa</w:t>
      </w:r>
    </w:p>
    <w:p w:rsidR="000F670B" w:rsidRDefault="000F670B" w:rsidP="008B7EE6">
      <w:pPr>
        <w:pStyle w:val="NoSpacing"/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</w:p>
    <w:p w:rsidR="00184F78" w:rsidRDefault="00184F78" w:rsidP="008B7EE6">
      <w:pPr>
        <w:pStyle w:val="NoSpacing"/>
        <w:jc w:val="both"/>
        <w:rPr>
          <w:rFonts w:ascii="Bookman Old Style" w:hAnsi="Bookman Old Style" w:cs="Arial"/>
          <w:b/>
          <w:sz w:val="24"/>
          <w:szCs w:val="24"/>
          <w:u w:val="single"/>
          <w:lang w:val="en-US"/>
        </w:rPr>
      </w:pPr>
    </w:p>
    <w:p w:rsidR="0028747D" w:rsidRPr="000F670B" w:rsidRDefault="00993BF6" w:rsidP="000F670B">
      <w:pPr>
        <w:pStyle w:val="NoSpacing"/>
        <w:jc w:val="center"/>
        <w:rPr>
          <w:rFonts w:ascii="Bookman Old Style" w:hAnsi="Bookman Old Style"/>
          <w:b/>
          <w:sz w:val="24"/>
          <w:szCs w:val="24"/>
          <w:u w:val="single"/>
          <w:lang w:val="en-US"/>
        </w:rPr>
      </w:pPr>
      <w:r w:rsidRPr="000F670B">
        <w:rPr>
          <w:rFonts w:ascii="Bookman Old Style" w:hAnsi="Bookman Old Style"/>
          <w:b/>
          <w:sz w:val="24"/>
          <w:szCs w:val="24"/>
          <w:u w:val="single"/>
        </w:rPr>
        <w:t>SOP SUB BAGIAN UMUM</w:t>
      </w:r>
      <w:r w:rsidR="00496DD4" w:rsidRPr="000F670B">
        <w:rPr>
          <w:rFonts w:ascii="Bookman Old Style" w:hAnsi="Bookman Old Style"/>
          <w:b/>
          <w:sz w:val="24"/>
          <w:szCs w:val="24"/>
          <w:u w:val="single"/>
          <w:lang w:val="en-US"/>
        </w:rPr>
        <w:t xml:space="preserve">, KEPEGAWAIAN &amp; </w:t>
      </w:r>
      <w:r w:rsidR="000F670B">
        <w:rPr>
          <w:rFonts w:ascii="Bookman Old Style" w:hAnsi="Bookman Old Style"/>
          <w:b/>
          <w:sz w:val="24"/>
          <w:szCs w:val="24"/>
          <w:u w:val="single"/>
          <w:lang w:val="en-US"/>
        </w:rPr>
        <w:t>HUKUM</w:t>
      </w:r>
    </w:p>
    <w:p w:rsidR="0066509A" w:rsidRPr="000F670B" w:rsidRDefault="0066509A" w:rsidP="008B7EE6">
      <w:pPr>
        <w:pStyle w:val="NoSpacing"/>
        <w:jc w:val="both"/>
        <w:rPr>
          <w:rFonts w:ascii="Bookman Old Style" w:hAnsi="Bookman Old Style"/>
          <w:b/>
          <w:sz w:val="24"/>
          <w:szCs w:val="24"/>
          <w:u w:val="single"/>
          <w:lang w:val="en-US"/>
        </w:rPr>
      </w:pP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8A72DA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8A72DA">
        <w:rPr>
          <w:rFonts w:ascii="Bookman Old Style" w:hAnsi="Bookman Old Style" w:cs="Arial"/>
          <w:sz w:val="24"/>
          <w:szCs w:val="24"/>
        </w:rPr>
        <w:t>Penerimaan Surat Masuk Kecamatan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="0028747D" w:rsidRPr="00A5684D">
        <w:rPr>
          <w:rFonts w:ascii="Bookman Old Style" w:hAnsi="Bookman Old Style" w:cs="Arial"/>
          <w:sz w:val="24"/>
          <w:szCs w:val="24"/>
        </w:rPr>
        <w:t xml:space="preserve"> Surat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Keluar</w:t>
      </w:r>
      <w:proofErr w:type="spellEnd"/>
      <w:r w:rsidR="0028747D" w:rsidRPr="00A5684D">
        <w:rPr>
          <w:rFonts w:ascii="Bookman Old Style" w:hAnsi="Bookman Old Style" w:cs="Arial"/>
          <w:sz w:val="24"/>
          <w:szCs w:val="24"/>
        </w:rPr>
        <w:t xml:space="preserve"> Kecamatan</w:t>
      </w:r>
    </w:p>
    <w:p w:rsidR="00A5684D" w:rsidRPr="00A5684D" w:rsidRDefault="0028747D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 Legalisasi Surat Menyurat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nyiapan Bahan Usulan Kenaikan Gaji Berkala (KGB)</w:t>
      </w:r>
      <w:r w:rsidR="00674EA4"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74EA4" w:rsidRPr="00A5684D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="00674EA4"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74EA4" w:rsidRPr="00A5684D">
        <w:rPr>
          <w:rFonts w:ascii="Bookman Old Style" w:hAnsi="Bookman Old Style" w:cs="Arial"/>
          <w:sz w:val="24"/>
          <w:szCs w:val="24"/>
          <w:lang w:val="en-US"/>
        </w:rPr>
        <w:t>Kenaikan</w:t>
      </w:r>
      <w:proofErr w:type="spellEnd"/>
      <w:r w:rsidR="00674EA4"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74EA4" w:rsidRPr="00A5684D">
        <w:rPr>
          <w:rFonts w:ascii="Bookman Old Style" w:hAnsi="Bookman Old Style" w:cs="Arial"/>
          <w:sz w:val="24"/>
          <w:szCs w:val="24"/>
          <w:lang w:val="en-US"/>
        </w:rPr>
        <w:t>Pangkat</w:t>
      </w:r>
      <w:proofErr w:type="spellEnd"/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noProof/>
          <w:sz w:val="24"/>
          <w:szCs w:val="24"/>
          <w:lang w:val="en-US"/>
        </w:rPr>
        <w:t xml:space="preserve"> </w:t>
      </w:r>
      <w:r w:rsidR="0028747D" w:rsidRPr="00A5684D">
        <w:rPr>
          <w:rFonts w:ascii="Bookman Old Style" w:hAnsi="Bookman Old Style" w:cs="Arial"/>
          <w:noProof/>
          <w:sz w:val="24"/>
          <w:szCs w:val="24"/>
          <w:lang w:val="en-US"/>
        </w:rPr>
        <w:t>Pembuatan Surat Biasa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noProof/>
          <w:sz w:val="24"/>
          <w:szCs w:val="24"/>
          <w:lang w:val="en-US"/>
        </w:rPr>
        <w:t xml:space="preserve"> </w:t>
      </w:r>
      <w:r w:rsidR="0028747D" w:rsidRPr="00A5684D">
        <w:rPr>
          <w:rFonts w:ascii="Bookman Old Style" w:hAnsi="Bookman Old Style" w:cs="Arial"/>
          <w:noProof/>
          <w:sz w:val="24"/>
          <w:szCs w:val="24"/>
          <w:lang w:val="en-US"/>
        </w:rPr>
        <w:t>Pembuatan Surat Undangan</w:t>
      </w:r>
    </w:p>
    <w:p w:rsidR="00A5684D" w:rsidRPr="00A5684D" w:rsidRDefault="0028747D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rmohonan Izin Bepergian</w:t>
      </w:r>
    </w:p>
    <w:p w:rsidR="00A5684D" w:rsidRPr="00A5684D" w:rsidRDefault="0028747D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rmohonan Cuti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8747D" w:rsidRPr="00A5684D">
        <w:rPr>
          <w:rFonts w:ascii="Bookman Old Style" w:hAnsi="Bookman Old Style" w:cs="Arial"/>
          <w:sz w:val="24"/>
          <w:szCs w:val="24"/>
        </w:rPr>
        <w:t>Surat Keterangan Sakit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Absensi</w:t>
      </w:r>
      <w:proofErr w:type="spellEnd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gawai</w:t>
      </w:r>
      <w:proofErr w:type="spellEnd"/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8747D" w:rsidRPr="00A5684D">
        <w:rPr>
          <w:rFonts w:ascii="Bookman Old Style" w:hAnsi="Bookman Old Style" w:cs="Arial"/>
          <w:sz w:val="24"/>
          <w:szCs w:val="24"/>
        </w:rPr>
        <w:t>Rekapitulasi Daftar Hadir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n</w:t>
      </w:r>
      <w:r w:rsidR="0028747D" w:rsidRPr="00A5684D">
        <w:rPr>
          <w:rFonts w:ascii="Bookman Old Style" w:hAnsi="Bookman Old Style" w:cs="Arial"/>
          <w:sz w:val="24"/>
          <w:szCs w:val="24"/>
        </w:rPr>
        <w:t>erbitan KP4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n</w:t>
      </w:r>
      <w:r w:rsidR="0028747D" w:rsidRPr="00A5684D">
        <w:rPr>
          <w:rFonts w:ascii="Bookman Old Style" w:hAnsi="Bookman Old Style" w:cs="Arial"/>
          <w:sz w:val="24"/>
          <w:szCs w:val="24"/>
        </w:rPr>
        <w:t>yusunan Laporan Presensi Camat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lastRenderedPageBreak/>
        <w:t>Pelaksanaan</w:t>
      </w:r>
      <w:r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n</w:t>
      </w:r>
      <w:r w:rsidR="0028747D" w:rsidRPr="00A5684D">
        <w:rPr>
          <w:rFonts w:ascii="Bookman Old Style" w:hAnsi="Bookman Old Style" w:cs="Arial"/>
          <w:sz w:val="24"/>
          <w:szCs w:val="24"/>
        </w:rPr>
        <w:t>yusunan Laporan Kinerja Camat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layanan Tamu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ngusulan TASPEN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ngusulan KARPEG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rmohonan ASKES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nyusunan Daftar Urut Kepangkatan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nerbitan DP3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>Pelaksanaan</w:t>
      </w:r>
      <w:r w:rsidRPr="00A5684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ngajuan</w:t>
      </w:r>
      <w:proofErr w:type="spellEnd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Pe</w:t>
      </w:r>
      <w:proofErr w:type="spellEnd"/>
      <w:r w:rsidR="0028747D" w:rsidRPr="00A5684D">
        <w:rPr>
          <w:rFonts w:ascii="Bookman Old Style" w:hAnsi="Bookman Old Style" w:cs="Arial"/>
          <w:sz w:val="24"/>
          <w:szCs w:val="24"/>
        </w:rPr>
        <w:t>rmohonan penghapusan Barang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mbuatan Kartu Inventaris Barang (KIB)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mbuatan Stock Opname</w:t>
      </w:r>
    </w:p>
    <w:p w:rsidR="00A5684D" w:rsidRPr="00A5684D" w:rsidRDefault="00993BF6" w:rsidP="00A5684D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mbuatan Kartu Inventaris Ruangan (KIR)</w:t>
      </w:r>
    </w:p>
    <w:p w:rsidR="00B91E26" w:rsidRPr="00B91E26" w:rsidRDefault="00993BF6" w:rsidP="00B91E26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 xml:space="preserve">Pembuatan Kartu Inventaris </w:t>
      </w:r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Kantor</w:t>
      </w:r>
      <w:r w:rsidR="0028747D" w:rsidRPr="00A5684D">
        <w:rPr>
          <w:rFonts w:ascii="Bookman Old Style" w:hAnsi="Bookman Old Style" w:cs="Arial"/>
          <w:sz w:val="24"/>
          <w:szCs w:val="24"/>
        </w:rPr>
        <w:t xml:space="preserve"> (KI</w:t>
      </w:r>
      <w:r w:rsidR="0028747D" w:rsidRPr="00A5684D">
        <w:rPr>
          <w:rFonts w:ascii="Bookman Old Style" w:hAnsi="Bookman Old Style" w:cs="Arial"/>
          <w:sz w:val="24"/>
          <w:szCs w:val="24"/>
          <w:lang w:val="en-US"/>
        </w:rPr>
        <w:t>K</w:t>
      </w:r>
      <w:r w:rsidR="0028747D" w:rsidRPr="00A5684D">
        <w:rPr>
          <w:rFonts w:ascii="Bookman Old Style" w:hAnsi="Bookman Old Style" w:cs="Arial"/>
          <w:sz w:val="24"/>
          <w:szCs w:val="24"/>
        </w:rPr>
        <w:t>)</w:t>
      </w:r>
    </w:p>
    <w:p w:rsidR="00B91E26" w:rsidRPr="00B91E26" w:rsidRDefault="00B91E26" w:rsidP="00B91E26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en-US"/>
        </w:rPr>
        <w:t>P</w:t>
      </w:r>
      <w:r w:rsidRPr="00B91E26">
        <w:rPr>
          <w:rFonts w:ascii="Bookman Old Style" w:hAnsi="Bookman Old Style" w:cs="Arial"/>
          <w:sz w:val="24"/>
          <w:szCs w:val="24"/>
        </w:rPr>
        <w:t>aksanaan</w:t>
      </w:r>
      <w:r w:rsidRPr="00B91E2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91E26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B91E2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91E26">
        <w:rPr>
          <w:rFonts w:ascii="Bookman Old Style" w:hAnsi="Bookman Old Style" w:cs="Arial"/>
          <w:sz w:val="24"/>
          <w:szCs w:val="24"/>
          <w:lang w:val="en-US"/>
        </w:rPr>
        <w:t>Daftar</w:t>
      </w:r>
      <w:proofErr w:type="spellEnd"/>
      <w:r w:rsidRPr="00B91E2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91E26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B91E26" w:rsidRPr="00B91E26" w:rsidRDefault="00B91E26" w:rsidP="00B91E26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B91E26">
        <w:rPr>
          <w:rFonts w:ascii="Bookman Old Style" w:hAnsi="Bookman Old Style" w:cs="Arial"/>
          <w:sz w:val="24"/>
          <w:szCs w:val="24"/>
        </w:rPr>
        <w:t xml:space="preserve">Pelaksanaan </w:t>
      </w:r>
      <w:proofErr w:type="spellStart"/>
      <w:r w:rsidRPr="00B91E26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B91E26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B91E26">
        <w:rPr>
          <w:rFonts w:ascii="Bookman Old Style" w:hAnsi="Bookman Old Style" w:cs="Arial"/>
          <w:sz w:val="24"/>
          <w:szCs w:val="24"/>
          <w:lang w:val="en-US"/>
        </w:rPr>
        <w:t>Keterangan</w:t>
      </w:r>
      <w:proofErr w:type="spellEnd"/>
      <w:r w:rsidRPr="00B91E2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91E26">
        <w:rPr>
          <w:rFonts w:ascii="Bookman Old Style" w:hAnsi="Bookman Old Style" w:cs="Arial"/>
          <w:sz w:val="24"/>
          <w:szCs w:val="24"/>
          <w:lang w:val="en-US"/>
        </w:rPr>
        <w:t>Pemberhentian</w:t>
      </w:r>
      <w:proofErr w:type="spellEnd"/>
      <w:r w:rsidRPr="00B91E2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91E26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B91E26" w:rsidRPr="00B91E26" w:rsidRDefault="00B91E26" w:rsidP="00B91E26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B91E26">
        <w:rPr>
          <w:rFonts w:ascii="Bookman Old Style" w:hAnsi="Bookman Old Style" w:cs="Arial"/>
          <w:sz w:val="24"/>
          <w:szCs w:val="24"/>
        </w:rPr>
        <w:t>Pelaksanaan Registrasi Surat Keterangan Cerai bagi PNS</w:t>
      </w:r>
    </w:p>
    <w:p w:rsidR="00B91E26" w:rsidRPr="00B91E26" w:rsidRDefault="00B91E26" w:rsidP="00B91E26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B91E26">
        <w:rPr>
          <w:rFonts w:ascii="Bookman Old Style" w:hAnsi="Bookman Old Style" w:cs="Arial"/>
          <w:sz w:val="24"/>
          <w:szCs w:val="24"/>
        </w:rPr>
        <w:t>Pelaksanaan Registrasi Surat Pembuktian Tanda Bukti Diri</w:t>
      </w:r>
    </w:p>
    <w:p w:rsidR="00B91E26" w:rsidRPr="00B91E26" w:rsidRDefault="00B91E26" w:rsidP="00B91E26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B91E26">
        <w:rPr>
          <w:rFonts w:ascii="Bookman Old Style" w:hAnsi="Bookman Old Style" w:cs="Arial"/>
          <w:sz w:val="24"/>
          <w:szCs w:val="24"/>
          <w:lang w:val="en-US"/>
        </w:rPr>
        <w:t>Pe</w:t>
      </w:r>
      <w:r>
        <w:rPr>
          <w:rFonts w:ascii="Bookman Old Style" w:hAnsi="Bookman Old Style" w:cs="Arial"/>
          <w:sz w:val="24"/>
          <w:szCs w:val="24"/>
          <w:lang w:val="en-US"/>
        </w:rPr>
        <w:t>mbuat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Keputus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Camat</w:t>
      </w:r>
      <w:proofErr w:type="spellEnd"/>
    </w:p>
    <w:p w:rsidR="003F50F6" w:rsidRPr="009C0C68" w:rsidRDefault="00B91E26" w:rsidP="003F50F6">
      <w:pPr>
        <w:pStyle w:val="ListParagraph"/>
        <w:numPr>
          <w:ilvl w:val="0"/>
          <w:numId w:val="7"/>
        </w:numPr>
        <w:spacing w:after="0" w:line="360" w:lineRule="auto"/>
        <w:ind w:left="0" w:hanging="425"/>
        <w:jc w:val="both"/>
        <w:rPr>
          <w:rFonts w:ascii="Bookman Old Style" w:hAnsi="Bookman Old Style" w:cs="Arial"/>
          <w:sz w:val="24"/>
          <w:szCs w:val="24"/>
        </w:rPr>
      </w:pPr>
      <w:r w:rsidRPr="00B91E26">
        <w:rPr>
          <w:rFonts w:ascii="Bookman Old Style" w:hAnsi="Bookman Old Style" w:cs="Arial"/>
          <w:sz w:val="24"/>
          <w:szCs w:val="24"/>
        </w:rPr>
        <w:t>Pe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nyusu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etap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Kinerja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(TAPKIN)</w:t>
      </w:r>
    </w:p>
    <w:p w:rsidR="00184F78" w:rsidRDefault="00184F78" w:rsidP="003F50F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3F50F6" w:rsidRPr="003F50F6" w:rsidRDefault="00184F78" w:rsidP="00F319F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0F670B">
        <w:rPr>
          <w:rFonts w:ascii="Bookman Old Style" w:hAnsi="Bookman Old Style"/>
          <w:b/>
          <w:sz w:val="24"/>
          <w:szCs w:val="24"/>
          <w:u w:val="single"/>
        </w:rPr>
        <w:t xml:space="preserve">SOP SUB BAGIAN </w:t>
      </w:r>
      <w:r>
        <w:rPr>
          <w:rFonts w:ascii="Bookman Old Style" w:hAnsi="Bookman Old Style"/>
          <w:b/>
          <w:sz w:val="24"/>
          <w:szCs w:val="24"/>
          <w:u w:val="single"/>
          <w:lang w:val="en-US"/>
        </w:rPr>
        <w:t>PROGRAM DAN KEUANGAN</w:t>
      </w:r>
    </w:p>
    <w:p w:rsidR="00A929F1" w:rsidRPr="00A929F1" w:rsidRDefault="00A929F1" w:rsidP="00F319F7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gaju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rintah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rjala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Dinas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(SPPD)</w:t>
      </w:r>
    </w:p>
    <w:p w:rsidR="00A929F1" w:rsidRPr="00A929F1" w:rsidRDefault="00A929F1" w:rsidP="00F319F7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gada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Alat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Tulis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Kantor (ATK)</w:t>
      </w:r>
    </w:p>
    <w:p w:rsidR="0068133F" w:rsidRPr="0068133F" w:rsidRDefault="0068133F" w:rsidP="00F319F7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Rapat</w:t>
      </w:r>
      <w:proofErr w:type="spellEnd"/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A5684D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A5684D">
        <w:rPr>
          <w:rFonts w:ascii="Bookman Old Style" w:hAnsi="Bookman Old Style" w:cs="Arial"/>
          <w:sz w:val="24"/>
          <w:szCs w:val="24"/>
        </w:rPr>
        <w:t>Pemeliharaan Kendaraan Dinas Operasional</w:t>
      </w:r>
    </w:p>
    <w:p w:rsidR="0068133F" w:rsidRPr="0068133F" w:rsidRDefault="00674EA4" w:rsidP="0068133F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melihara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Bangun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Gedung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Kantor</w:t>
      </w:r>
    </w:p>
    <w:p w:rsidR="0068133F" w:rsidRPr="0068133F" w:rsidRDefault="00674EA4" w:rsidP="0068133F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melihara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Fasilitasi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/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ralat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Gedung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Kantor</w:t>
      </w:r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68133F">
        <w:rPr>
          <w:rFonts w:ascii="Bookman Old Style" w:hAnsi="Bookman Old Style" w:cs="Arial"/>
          <w:sz w:val="24"/>
          <w:szCs w:val="24"/>
        </w:rPr>
        <w:t xml:space="preserve">Pelaksanaan </w:t>
      </w:r>
      <w:r w:rsidR="0028747D" w:rsidRPr="0068133F">
        <w:rPr>
          <w:rFonts w:ascii="Bookman Old Style" w:hAnsi="Bookman Old Style" w:cs="Arial"/>
          <w:sz w:val="24"/>
          <w:szCs w:val="24"/>
        </w:rPr>
        <w:t>Pengadaan Inventaris Kantor</w:t>
      </w:r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68133F">
        <w:rPr>
          <w:rFonts w:ascii="Bookman Old Style" w:hAnsi="Bookman Old Style" w:cs="Arial"/>
          <w:sz w:val="24"/>
          <w:szCs w:val="24"/>
        </w:rPr>
        <w:t>Pelaksanaan</w:t>
      </w:r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Pencairan</w:t>
      </w:r>
      <w:proofErr w:type="spellEnd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68133F">
        <w:rPr>
          <w:rFonts w:ascii="Bookman Old Style" w:hAnsi="Bookman Old Style" w:cs="Arial"/>
          <w:sz w:val="24"/>
          <w:szCs w:val="24"/>
        </w:rPr>
        <w:t>Pelaksanaan</w:t>
      </w:r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8133F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8133F">
        <w:rPr>
          <w:rFonts w:ascii="Bookman Old Style" w:hAnsi="Bookman Old Style" w:cs="Arial"/>
          <w:sz w:val="24"/>
          <w:szCs w:val="24"/>
          <w:lang w:val="en-US"/>
        </w:rPr>
        <w:t>Ganti</w:t>
      </w:r>
      <w:proofErr w:type="spellEnd"/>
      <w:r w:rsid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8133F">
        <w:rPr>
          <w:rFonts w:ascii="Bookman Old Style" w:hAnsi="Bookman Old Style" w:cs="Arial"/>
          <w:sz w:val="24"/>
          <w:szCs w:val="24"/>
          <w:lang w:val="en-US"/>
        </w:rPr>
        <w:t>Uang</w:t>
      </w:r>
      <w:proofErr w:type="spellEnd"/>
      <w:r w:rsidR="0068133F">
        <w:rPr>
          <w:rFonts w:ascii="Bookman Old Style" w:hAnsi="Bookman Old Style" w:cs="Arial"/>
          <w:sz w:val="24"/>
          <w:szCs w:val="24"/>
          <w:lang w:val="en-US"/>
        </w:rPr>
        <w:t xml:space="preserve"> (GU)</w:t>
      </w:r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r w:rsidRPr="0068133F">
        <w:rPr>
          <w:rFonts w:ascii="Bookman Old Style" w:hAnsi="Bookman Old Style" w:cs="Arial"/>
          <w:sz w:val="24"/>
          <w:szCs w:val="24"/>
        </w:rPr>
        <w:t>Pelaksanaan</w:t>
      </w:r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74EA4" w:rsidRPr="0068133F">
        <w:rPr>
          <w:rFonts w:ascii="Bookman Old Style" w:hAnsi="Bookman Old Style" w:cs="Arial"/>
          <w:sz w:val="24"/>
          <w:szCs w:val="24"/>
          <w:lang w:val="en-US"/>
        </w:rPr>
        <w:t>Tambah</w:t>
      </w:r>
      <w:proofErr w:type="spellEnd"/>
      <w:r w:rsidR="00674EA4"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74EA4" w:rsidRPr="0068133F">
        <w:rPr>
          <w:rFonts w:ascii="Bookman Old Style" w:hAnsi="Bookman Old Style" w:cs="Arial"/>
          <w:sz w:val="24"/>
          <w:szCs w:val="24"/>
          <w:lang w:val="en-US"/>
        </w:rPr>
        <w:t>Uang</w:t>
      </w:r>
      <w:proofErr w:type="spellEnd"/>
      <w:r w:rsidR="00674EA4" w:rsidRPr="0068133F">
        <w:rPr>
          <w:rFonts w:ascii="Bookman Old Style" w:hAnsi="Bookman Old Style" w:cs="Arial"/>
          <w:sz w:val="24"/>
          <w:szCs w:val="24"/>
          <w:lang w:val="en-US"/>
        </w:rPr>
        <w:t xml:space="preserve"> (</w:t>
      </w:r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TU</w:t>
      </w:r>
      <w:r w:rsidR="00674EA4" w:rsidRPr="0068133F">
        <w:rPr>
          <w:rFonts w:ascii="Bookman Old Style" w:hAnsi="Bookman Old Style" w:cs="Arial"/>
          <w:sz w:val="24"/>
          <w:szCs w:val="24"/>
          <w:lang w:val="en-US"/>
        </w:rPr>
        <w:t>)</w:t>
      </w:r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r w:rsidRPr="0068133F">
        <w:rPr>
          <w:rFonts w:ascii="Bookman Old Style" w:hAnsi="Bookman Old Style" w:cs="Arial"/>
          <w:sz w:val="24"/>
          <w:szCs w:val="24"/>
        </w:rPr>
        <w:t>Pelaksanaan Surat Perintah Membayar (SPM)</w:t>
      </w:r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r w:rsidRPr="0068133F">
        <w:rPr>
          <w:rFonts w:ascii="Bookman Old Style" w:hAnsi="Bookman Old Style" w:cs="Arial"/>
          <w:sz w:val="24"/>
          <w:szCs w:val="24"/>
        </w:rPr>
        <w:t>Pelaksanaan</w:t>
      </w:r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Kekurangan</w:t>
      </w:r>
      <w:proofErr w:type="spellEnd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r w:rsidRPr="0068133F">
        <w:rPr>
          <w:rFonts w:ascii="Bookman Old Style" w:hAnsi="Bookman Old Style" w:cs="Arial"/>
          <w:sz w:val="24"/>
          <w:szCs w:val="24"/>
        </w:rPr>
        <w:t>Pelaksanaan</w:t>
      </w:r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Ca</w:t>
      </w:r>
      <w:r w:rsidRPr="0068133F">
        <w:rPr>
          <w:rFonts w:ascii="Bookman Old Style" w:hAnsi="Bookman Old Style" w:cs="Arial"/>
          <w:sz w:val="24"/>
          <w:szCs w:val="24"/>
          <w:lang w:val="en-US"/>
        </w:rPr>
        <w:t>tat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Atas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Keuang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  </w:t>
      </w:r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( CALK )</w:t>
      </w:r>
    </w:p>
    <w:p w:rsidR="0068133F" w:rsidRPr="0068133F" w:rsidRDefault="00993BF6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r w:rsidRPr="0068133F">
        <w:rPr>
          <w:rFonts w:ascii="Bookman Old Style" w:hAnsi="Bookman Old Style" w:cs="Arial"/>
          <w:sz w:val="24"/>
          <w:szCs w:val="24"/>
        </w:rPr>
        <w:lastRenderedPageBreak/>
        <w:t xml:space="preserve">Pelaksanaan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>PertanggungJawaban</w:t>
      </w:r>
      <w:proofErr w:type="spellEnd"/>
      <w:r w:rsidR="0028747D" w:rsidRPr="0068133F">
        <w:rPr>
          <w:rFonts w:ascii="Bookman Old Style" w:hAnsi="Bookman Old Style" w:cs="Arial"/>
          <w:sz w:val="24"/>
          <w:szCs w:val="24"/>
          <w:lang w:val="en-US"/>
        </w:rPr>
        <w:t xml:space="preserve"> (SPJ)</w:t>
      </w:r>
    </w:p>
    <w:p w:rsidR="0068133F" w:rsidRPr="0068133F" w:rsidRDefault="00674EA4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Keterang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rinci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F57612" w:rsidRPr="0068133F" w:rsidRDefault="00F57612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Rencana</w:t>
      </w:r>
      <w:proofErr w:type="spellEnd"/>
      <w:r w:rsidRPr="0068133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68133F">
        <w:rPr>
          <w:rFonts w:ascii="Bookman Old Style" w:hAnsi="Bookman Old Style" w:cs="Arial"/>
          <w:sz w:val="24"/>
          <w:szCs w:val="24"/>
          <w:lang w:val="en-US"/>
        </w:rPr>
        <w:t>Kegiatan-kegiatan</w:t>
      </w:r>
      <w:proofErr w:type="spellEnd"/>
    </w:p>
    <w:p w:rsidR="0068133F" w:rsidRPr="0068133F" w:rsidRDefault="0068133F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Rencana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Kerja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(RENJA)</w:t>
      </w:r>
    </w:p>
    <w:p w:rsidR="0068133F" w:rsidRPr="0068133F" w:rsidRDefault="0068133F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Akuntabilitas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Kinerja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Instansi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merintah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(LAKIP)</w:t>
      </w:r>
    </w:p>
    <w:p w:rsidR="0068133F" w:rsidRPr="0068133F" w:rsidRDefault="0068133F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Rencana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Strategis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(RENSTRA)</w:t>
      </w:r>
    </w:p>
    <w:p w:rsidR="0068133F" w:rsidRPr="00722906" w:rsidRDefault="0068133F" w:rsidP="0068133F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Indikator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Kinerja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Utama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(IKU)</w:t>
      </w:r>
    </w:p>
    <w:p w:rsidR="00674EA4" w:rsidRPr="00722906" w:rsidRDefault="00722906" w:rsidP="008B7EE6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yelenggara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22906">
        <w:rPr>
          <w:rFonts w:ascii="Bookman Old Style" w:hAnsi="Bookman Old Style" w:cs="Arial"/>
          <w:sz w:val="24"/>
          <w:szCs w:val="24"/>
          <w:lang w:val="en-US"/>
        </w:rPr>
        <w:t>Pemerintah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Daerah (LPPD)</w:t>
      </w:r>
    </w:p>
    <w:p w:rsidR="00722906" w:rsidRPr="00722906" w:rsidRDefault="00722906" w:rsidP="008B7EE6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RKA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</w:p>
    <w:p w:rsidR="00722906" w:rsidRPr="00722906" w:rsidRDefault="00722906" w:rsidP="008B7EE6">
      <w:pPr>
        <w:pStyle w:val="ListParagraph"/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>
        <w:rPr>
          <w:rFonts w:ascii="Bookman Old Style" w:hAnsi="Bookman Old Style" w:cs="Arial"/>
          <w:sz w:val="24"/>
          <w:szCs w:val="24"/>
          <w:lang w:val="en-US"/>
        </w:rPr>
        <w:t xml:space="preserve"> DPA </w:t>
      </w:r>
      <w:proofErr w:type="spellStart"/>
      <w:r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</w:p>
    <w:p w:rsidR="00374A2D" w:rsidRPr="008A72DA" w:rsidRDefault="00374A2D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74A2D" w:rsidRPr="008A72DA" w:rsidRDefault="00374A2D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74A2D" w:rsidRPr="008A72DA" w:rsidRDefault="00374A2D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74A2D" w:rsidRPr="008A72DA" w:rsidRDefault="00374A2D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74A2D" w:rsidRPr="008A72DA" w:rsidRDefault="00374A2D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74A2D" w:rsidRPr="008A72DA" w:rsidRDefault="00374A2D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74A2D" w:rsidRPr="008A72DA" w:rsidRDefault="00374A2D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614319" w:rsidRPr="008A72DA" w:rsidRDefault="00614319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614319" w:rsidRPr="008A72DA" w:rsidRDefault="00614319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614319" w:rsidRPr="008A72DA" w:rsidRDefault="00614319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614319" w:rsidRPr="008A72DA" w:rsidRDefault="00614319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614319" w:rsidRPr="008A72DA" w:rsidRDefault="00614319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614319" w:rsidRPr="008A72DA" w:rsidRDefault="00614319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614319" w:rsidRPr="008A72DA" w:rsidRDefault="00614319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374A2D" w:rsidRPr="008A72DA" w:rsidRDefault="00374A2D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F57612" w:rsidRPr="008A72DA" w:rsidRDefault="00F57612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F57612" w:rsidRDefault="00F57612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24BF4" w:rsidRDefault="00224BF4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24BF4" w:rsidRDefault="00224BF4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24BF4" w:rsidRDefault="00224BF4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24BF4" w:rsidRDefault="00224BF4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24BF4" w:rsidRDefault="00224BF4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24BF4" w:rsidRPr="008A72DA" w:rsidRDefault="00224BF4" w:rsidP="008B7EE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991FE3" w:rsidRDefault="001B3838" w:rsidP="00991FE3">
      <w:pPr>
        <w:spacing w:after="0"/>
        <w:jc w:val="center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  <w:lastRenderedPageBreak/>
        <w:t xml:space="preserve">DAFTAR SOP </w:t>
      </w:r>
      <w:r w:rsidR="00157153"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  <w:t>KECAMATAN BONTOHARU TAHUN 2022</w:t>
      </w:r>
    </w:p>
    <w:p w:rsidR="00157153" w:rsidRPr="001B3838" w:rsidRDefault="00157153" w:rsidP="00991FE3">
      <w:pPr>
        <w:spacing w:after="0"/>
        <w:jc w:val="center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</w:p>
    <w:p w:rsidR="00991FE3" w:rsidRPr="00157153" w:rsidRDefault="00991FE3" w:rsidP="00157153">
      <w:pPr>
        <w:pStyle w:val="ListParagraph"/>
        <w:numPr>
          <w:ilvl w:val="0"/>
          <w:numId w:val="11"/>
        </w:numPr>
        <w:spacing w:after="0"/>
        <w:ind w:left="426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bookmarkStart w:id="0" w:name="_GoBack"/>
      <w:bookmarkEnd w:id="0"/>
      <w:proofErr w:type="spellStart"/>
      <w:r w:rsidRPr="00157153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15715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157153">
        <w:rPr>
          <w:rFonts w:ascii="Bookman Old Style" w:hAnsi="Bookman Old Style" w:cs="Arial"/>
          <w:sz w:val="24"/>
          <w:szCs w:val="24"/>
        </w:rPr>
        <w:t>Re</w:t>
      </w:r>
      <w:proofErr w:type="spellStart"/>
      <w:r w:rsidRPr="00157153">
        <w:rPr>
          <w:rFonts w:ascii="Bookman Old Style" w:hAnsi="Bookman Old Style" w:cs="Arial"/>
          <w:sz w:val="24"/>
          <w:szCs w:val="24"/>
          <w:lang w:val="en-US"/>
        </w:rPr>
        <w:t>gistrasi</w:t>
      </w:r>
      <w:proofErr w:type="spellEnd"/>
      <w:r w:rsidRPr="00157153">
        <w:rPr>
          <w:rFonts w:ascii="Bookman Old Style" w:hAnsi="Bookman Old Style" w:cs="Arial"/>
          <w:sz w:val="24"/>
          <w:szCs w:val="24"/>
        </w:rPr>
        <w:t xml:space="preserve"> Surat Pengantar Penerbitan Kartu Keluarga (KK)</w:t>
      </w:r>
    </w:p>
    <w:p w:rsidR="00991FE3" w:rsidRPr="00991FE3" w:rsidRDefault="00991FE3" w:rsidP="00991FE3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991FE3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991FE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991FE3">
        <w:rPr>
          <w:rFonts w:ascii="Bookman Old Style" w:hAnsi="Bookman Old Style" w:cs="Arial"/>
          <w:sz w:val="24"/>
          <w:szCs w:val="24"/>
        </w:rPr>
        <w:t>Re</w:t>
      </w:r>
      <w:proofErr w:type="spellStart"/>
      <w:r w:rsidRPr="00991FE3">
        <w:rPr>
          <w:rFonts w:ascii="Bookman Old Style" w:hAnsi="Bookman Old Style" w:cs="Arial"/>
          <w:sz w:val="24"/>
          <w:szCs w:val="24"/>
          <w:lang w:val="en-US"/>
        </w:rPr>
        <w:t>gistra</w:t>
      </w:r>
      <w:proofErr w:type="spellEnd"/>
      <w:r w:rsidRPr="00991FE3">
        <w:rPr>
          <w:rFonts w:ascii="Bookman Old Style" w:hAnsi="Bookman Old Style" w:cs="Arial"/>
          <w:sz w:val="24"/>
          <w:szCs w:val="24"/>
        </w:rPr>
        <w:t xml:space="preserve">si Surat Pengantar Penerbitan </w:t>
      </w:r>
      <w:proofErr w:type="spellStart"/>
      <w:r w:rsidRPr="00991FE3">
        <w:rPr>
          <w:rFonts w:ascii="Bookman Old Style" w:hAnsi="Bookman Old Style" w:cs="Arial"/>
          <w:sz w:val="24"/>
          <w:szCs w:val="24"/>
          <w:lang w:val="en-US"/>
        </w:rPr>
        <w:t>Mutasi</w:t>
      </w:r>
      <w:proofErr w:type="spellEnd"/>
      <w:r w:rsidRPr="00991FE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991FE3">
        <w:rPr>
          <w:rFonts w:ascii="Bookman Old Style" w:hAnsi="Bookman Old Style" w:cs="Arial"/>
          <w:sz w:val="24"/>
          <w:szCs w:val="24"/>
          <w:lang w:val="en-US"/>
        </w:rPr>
        <w:t>Kependudukan</w:t>
      </w:r>
      <w:proofErr w:type="spellEnd"/>
      <w:r w:rsidRPr="00991FE3">
        <w:rPr>
          <w:rFonts w:ascii="Bookman Old Style" w:hAnsi="Bookman Old Style" w:cs="Arial"/>
          <w:sz w:val="24"/>
          <w:szCs w:val="24"/>
        </w:rPr>
        <w:t>/Pindah datang</w:t>
      </w:r>
    </w:p>
    <w:p w:rsidR="00991FE3" w:rsidRPr="00991FE3" w:rsidRDefault="00991FE3" w:rsidP="00991FE3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991FE3">
        <w:rPr>
          <w:rFonts w:ascii="Bookman Old Style" w:hAnsi="Bookman Old Style" w:cs="Arial"/>
          <w:sz w:val="24"/>
          <w:szCs w:val="24"/>
        </w:rPr>
        <w:t>Pelaksanaan Registrasi Surat Pengantar Perubahan Data Kependudukan</w:t>
      </w:r>
    </w:p>
    <w:p w:rsidR="0016210C" w:rsidRDefault="00991FE3" w:rsidP="0016210C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991FE3">
        <w:rPr>
          <w:rFonts w:ascii="Bookman Old Style" w:hAnsi="Bookman Old Style" w:cs="Arial"/>
          <w:sz w:val="24"/>
          <w:szCs w:val="24"/>
        </w:rPr>
        <w:t>Pe</w:t>
      </w:r>
      <w:proofErr w:type="spellStart"/>
      <w:r w:rsidRPr="00991FE3">
        <w:rPr>
          <w:rFonts w:ascii="Bookman Old Style" w:hAnsi="Bookman Old Style" w:cs="Arial"/>
          <w:sz w:val="24"/>
          <w:szCs w:val="24"/>
          <w:lang w:val="en-US"/>
        </w:rPr>
        <w:t>nerbitan</w:t>
      </w:r>
      <w:proofErr w:type="spellEnd"/>
      <w:r w:rsidRPr="00991FE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91FE3">
        <w:rPr>
          <w:rFonts w:ascii="Bookman Old Style" w:hAnsi="Bookman Old Style" w:cs="Arial"/>
          <w:sz w:val="24"/>
          <w:szCs w:val="24"/>
          <w:lang w:val="en-US"/>
        </w:rPr>
        <w:t>Akte</w:t>
      </w:r>
      <w:proofErr w:type="spellEnd"/>
      <w:r w:rsidRPr="00991FE3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proofErr w:type="spellStart"/>
      <w:r w:rsidRPr="00991FE3">
        <w:rPr>
          <w:rFonts w:ascii="Bookman Old Style" w:hAnsi="Bookman Old Style" w:cs="Arial"/>
          <w:sz w:val="24"/>
          <w:szCs w:val="24"/>
          <w:lang w:val="en-US"/>
        </w:rPr>
        <w:t>Jual</w:t>
      </w:r>
      <w:proofErr w:type="spellEnd"/>
      <w:r w:rsidRPr="00991FE3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991FE3">
        <w:rPr>
          <w:rFonts w:ascii="Bookman Old Style" w:hAnsi="Bookman Old Style" w:cs="Arial"/>
          <w:sz w:val="24"/>
          <w:szCs w:val="24"/>
          <w:lang w:val="en-US"/>
        </w:rPr>
        <w:t>Beli</w:t>
      </w:r>
      <w:proofErr w:type="spellEnd"/>
      <w:r w:rsidRPr="00991FE3">
        <w:rPr>
          <w:rFonts w:ascii="Bookman Old Style" w:hAnsi="Bookman Old Style" w:cs="Arial"/>
          <w:sz w:val="24"/>
          <w:szCs w:val="24"/>
          <w:lang w:val="en-US"/>
        </w:rPr>
        <w:t xml:space="preserve"> Tanah</w:t>
      </w:r>
    </w:p>
    <w:p w:rsidR="0016210C" w:rsidRDefault="00991FE3" w:rsidP="0016210C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16210C">
        <w:rPr>
          <w:rFonts w:ascii="Bookman Old Style" w:hAnsi="Bookman Old Style" w:cs="Arial"/>
          <w:sz w:val="24"/>
          <w:szCs w:val="24"/>
        </w:rPr>
        <w:t>Pelaksanaan Pendataan dan Pengawasan Tanah-tanah Pemkab di Wilayah Kecamatan</w:t>
      </w:r>
    </w:p>
    <w:p w:rsidR="0016210C" w:rsidRDefault="00991FE3" w:rsidP="0016210C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Kependudukan</w:t>
      </w:r>
      <w:proofErr w:type="spellEnd"/>
    </w:p>
    <w:p w:rsidR="0016210C" w:rsidRDefault="00991FE3" w:rsidP="0016210C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16210C">
        <w:rPr>
          <w:rFonts w:ascii="Bookman Old Style" w:hAnsi="Bookman Old Style" w:cs="Arial"/>
          <w:sz w:val="24"/>
          <w:szCs w:val="24"/>
        </w:rPr>
        <w:t>Pelaksanaan Pengesahan Akta-akta Catatan Sipil dan Dokumen Kependudukan (KK dan KTP)</w:t>
      </w:r>
    </w:p>
    <w:p w:rsidR="0016210C" w:rsidRDefault="00991FE3" w:rsidP="0016210C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Inventarisasi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atas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Asset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kekayaan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Daerah </w:t>
      </w:r>
    </w:p>
    <w:p w:rsidR="0016210C" w:rsidRPr="0016210C" w:rsidRDefault="00991FE3" w:rsidP="0016210C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emberian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Rekomendasi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engangkatan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erangkat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>/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Kel</w:t>
      </w:r>
      <w:proofErr w:type="spellEnd"/>
    </w:p>
    <w:p w:rsidR="0016210C" w:rsidRDefault="00991FE3" w:rsidP="0016210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Rekomendasi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Domisili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artai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olitik</w:t>
      </w:r>
      <w:proofErr w:type="spellEnd"/>
    </w:p>
    <w:p w:rsidR="0016210C" w:rsidRDefault="00991FE3" w:rsidP="0016210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ropil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</w:p>
    <w:p w:rsidR="0017490C" w:rsidRPr="00134356" w:rsidRDefault="00991FE3" w:rsidP="0017490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Rekomendasi</w:t>
      </w:r>
      <w:proofErr w:type="spellEnd"/>
      <w:r w:rsidRPr="0016210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6210C">
        <w:rPr>
          <w:rFonts w:ascii="Bookman Old Style" w:hAnsi="Bookman Old Style" w:cs="Arial"/>
          <w:sz w:val="24"/>
          <w:szCs w:val="24"/>
          <w:lang w:val="en-US"/>
        </w:rPr>
        <w:t>Penelitian</w:t>
      </w:r>
      <w:proofErr w:type="spellEnd"/>
    </w:p>
    <w:p w:rsidR="00134356" w:rsidRPr="00134356" w:rsidRDefault="00134356" w:rsidP="00134356">
      <w:pPr>
        <w:spacing w:after="0"/>
        <w:jc w:val="both"/>
        <w:rPr>
          <w:rFonts w:ascii="Bookman Old Style" w:hAnsi="Bookman Old Style" w:cs="Arial"/>
          <w:noProof/>
          <w:sz w:val="24"/>
          <w:szCs w:val="24"/>
          <w:lang w:val="en-US"/>
        </w:rPr>
      </w:pPr>
      <w:r>
        <w:rPr>
          <w:rFonts w:ascii="Bookman Old Style" w:hAnsi="Bookman Old Style" w:cs="Arial"/>
          <w:noProof/>
          <w:sz w:val="24"/>
          <w:szCs w:val="24"/>
          <w:lang w:val="en-US"/>
        </w:rPr>
        <w:t>----------------------------------------------------------------------------------------------</w:t>
      </w:r>
    </w:p>
    <w:p w:rsidR="00134356" w:rsidRPr="00134356" w:rsidRDefault="00991FE3" w:rsidP="00134356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17490C">
        <w:rPr>
          <w:rFonts w:ascii="Bookman Old Style" w:hAnsi="Bookman Old Style" w:cs="Arial"/>
          <w:sz w:val="24"/>
          <w:szCs w:val="24"/>
          <w:lang w:val="en-US"/>
        </w:rPr>
        <w:t>P</w:t>
      </w:r>
      <w:r w:rsidRPr="0017490C">
        <w:rPr>
          <w:rFonts w:ascii="Bookman Old Style" w:hAnsi="Bookman Old Style" w:cs="Arial"/>
          <w:sz w:val="24"/>
          <w:szCs w:val="24"/>
        </w:rPr>
        <w:t>elaksanaan Monitoring dan Evaluasi Pelaksanaan Pem</w:t>
      </w:r>
      <w:r w:rsidR="00134356">
        <w:rPr>
          <w:rFonts w:ascii="Bookman Old Style" w:hAnsi="Bookman Old Style" w:cs="Arial"/>
          <w:sz w:val="24"/>
          <w:szCs w:val="24"/>
        </w:rPr>
        <w:t>bangunan Daerah Skala Kecamatan</w:t>
      </w:r>
    </w:p>
    <w:p w:rsidR="00134356" w:rsidRDefault="00991FE3" w:rsidP="00134356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Musrenbang</w:t>
      </w:r>
      <w:proofErr w:type="spellEnd"/>
    </w:p>
    <w:p w:rsidR="00B43D37" w:rsidRPr="00B43D37" w:rsidRDefault="00991FE3" w:rsidP="00B43D3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Monitoring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Evaluasi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obyek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pajak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subyek</w:t>
      </w:r>
      <w:proofErr w:type="spellEnd"/>
      <w:r w:rsidRPr="0013435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134356">
        <w:rPr>
          <w:rFonts w:ascii="Bookman Old Style" w:hAnsi="Bookman Old Style" w:cs="Arial"/>
          <w:sz w:val="24"/>
          <w:szCs w:val="24"/>
          <w:lang w:val="en-US"/>
        </w:rPr>
        <w:t>pajak</w:t>
      </w:r>
      <w:proofErr w:type="spellEnd"/>
    </w:p>
    <w:p w:rsidR="00B43D37" w:rsidRPr="00B43D37" w:rsidRDefault="00B43D37" w:rsidP="00B43D37">
      <w:pPr>
        <w:spacing w:after="0"/>
        <w:jc w:val="both"/>
        <w:rPr>
          <w:rFonts w:ascii="Bookman Old Style" w:hAnsi="Bookman Old Style" w:cs="Arial"/>
          <w:noProof/>
          <w:sz w:val="24"/>
          <w:szCs w:val="24"/>
          <w:lang w:val="en-US"/>
        </w:rPr>
      </w:pPr>
      <w:r>
        <w:rPr>
          <w:rFonts w:ascii="Bookman Old Style" w:hAnsi="Bookman Old Style" w:cs="Arial"/>
          <w:noProof/>
          <w:sz w:val="24"/>
          <w:szCs w:val="24"/>
          <w:lang w:val="en-US"/>
        </w:rPr>
        <w:t>----------------------------------------------------------------------------------------------</w:t>
      </w:r>
    </w:p>
    <w:p w:rsidR="00B43D37" w:rsidRDefault="00991FE3" w:rsidP="00B43D3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Penertiban</w:t>
      </w:r>
      <w:proofErr w:type="spellEnd"/>
      <w:r w:rsidRPr="00B43D37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Hewan</w:t>
      </w:r>
      <w:proofErr w:type="spellEnd"/>
      <w:r w:rsidRPr="00B43D37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Ternak</w:t>
      </w:r>
      <w:proofErr w:type="spellEnd"/>
    </w:p>
    <w:p w:rsidR="00B43D37" w:rsidRDefault="00991FE3" w:rsidP="00B43D3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Penangan</w:t>
      </w:r>
      <w:proofErr w:type="spellEnd"/>
      <w:r w:rsidRPr="00B43D37">
        <w:rPr>
          <w:rFonts w:ascii="Bookman Old Style" w:hAnsi="Bookman Old Style" w:cs="Arial"/>
          <w:sz w:val="24"/>
          <w:szCs w:val="24"/>
        </w:rPr>
        <w:t>an</w:t>
      </w:r>
      <w:r w:rsidRPr="00B43D37">
        <w:rPr>
          <w:rFonts w:ascii="Bookman Old Style" w:hAnsi="Bookman Old Style" w:cs="Arial"/>
          <w:sz w:val="24"/>
          <w:szCs w:val="24"/>
          <w:lang w:val="en-US"/>
        </w:rPr>
        <w:t xml:space="preserve"> Illegal Logging</w:t>
      </w:r>
    </w:p>
    <w:p w:rsidR="00B43D37" w:rsidRDefault="00991FE3" w:rsidP="00B43D3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Pr="00B43D37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llegal</w:t>
      </w:r>
      <w:proofErr w:type="spellEnd"/>
      <w:r w:rsidRPr="00B43D37">
        <w:rPr>
          <w:rFonts w:ascii="Bookman Old Style" w:hAnsi="Bookman Old Style" w:cs="Arial"/>
          <w:sz w:val="24"/>
          <w:szCs w:val="24"/>
          <w:lang w:val="en-US"/>
        </w:rPr>
        <w:t xml:space="preserve"> Fishing</w:t>
      </w:r>
    </w:p>
    <w:p w:rsidR="00B43D37" w:rsidRDefault="00991FE3" w:rsidP="00B43D3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B43D37">
        <w:rPr>
          <w:rFonts w:ascii="Bookman Old Style" w:hAnsi="Bookman Old Style" w:cs="Arial"/>
          <w:sz w:val="24"/>
          <w:szCs w:val="24"/>
        </w:rPr>
        <w:t>Pembuatan Laporan Kejadian</w:t>
      </w:r>
      <w:r w:rsidRPr="00B43D37">
        <w:rPr>
          <w:rFonts w:ascii="Bookman Old Style" w:hAnsi="Bookman Old Style" w:cs="Arial"/>
          <w:sz w:val="24"/>
          <w:szCs w:val="24"/>
          <w:lang w:val="en-US"/>
        </w:rPr>
        <w:t xml:space="preserve"> (</w:t>
      </w: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Kasus</w:t>
      </w:r>
      <w:proofErr w:type="spellEnd"/>
      <w:r w:rsidRPr="00B43D37">
        <w:rPr>
          <w:rFonts w:ascii="Bookman Old Style" w:hAnsi="Bookman Old Style" w:cs="Arial"/>
          <w:sz w:val="24"/>
          <w:szCs w:val="24"/>
          <w:lang w:val="en-US"/>
        </w:rPr>
        <w:t>)</w:t>
      </w:r>
    </w:p>
    <w:p w:rsidR="004D6695" w:rsidRP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B43D37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B43D37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B43D37">
        <w:rPr>
          <w:rFonts w:ascii="Bookman Old Style" w:hAnsi="Bookman Old Style" w:cs="Arial"/>
          <w:sz w:val="24"/>
          <w:szCs w:val="24"/>
        </w:rPr>
        <w:t xml:space="preserve"> Bencana Alam</w:t>
      </w:r>
    </w:p>
    <w:p w:rsidR="004D6695" w:rsidRPr="004D6695" w:rsidRDefault="004D6695" w:rsidP="004D6695">
      <w:pPr>
        <w:spacing w:after="0"/>
        <w:jc w:val="both"/>
        <w:rPr>
          <w:rFonts w:ascii="Bookman Old Style" w:hAnsi="Bookman Old Style" w:cs="Arial"/>
          <w:noProof/>
          <w:sz w:val="24"/>
          <w:szCs w:val="24"/>
          <w:lang w:val="en-US"/>
        </w:rPr>
      </w:pPr>
      <w:r>
        <w:rPr>
          <w:rFonts w:ascii="Bookman Old Style" w:hAnsi="Bookman Old Style" w:cs="Arial"/>
          <w:noProof/>
          <w:sz w:val="24"/>
          <w:szCs w:val="24"/>
          <w:lang w:val="en-US"/>
        </w:rPr>
        <w:t>----------------------------------------------------------------------------------------------</w:t>
      </w:r>
    </w:p>
    <w:p w:rsidR="004D6695" w:rsidRP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4D6695">
        <w:rPr>
          <w:rFonts w:ascii="Bookman Old Style" w:hAnsi="Bookman Old Style" w:cs="Arial"/>
          <w:sz w:val="24"/>
          <w:szCs w:val="24"/>
        </w:rPr>
        <w:t>Pelaksanaan Registrasi Surat Keterangan Tidak Mampu (SKTM)</w:t>
      </w:r>
    </w:p>
    <w:p w:rsid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K</w:t>
      </w:r>
      <w:r w:rsidRPr="004D6695">
        <w:rPr>
          <w:rFonts w:ascii="Bookman Old Style" w:hAnsi="Bookman Old Style" w:cs="Arial"/>
          <w:sz w:val="24"/>
          <w:szCs w:val="24"/>
        </w:rPr>
        <w:t>eluarga</w:t>
      </w:r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Miskin</w:t>
      </w:r>
      <w:proofErr w:type="spellEnd"/>
    </w:p>
    <w:p w:rsid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D6695">
        <w:rPr>
          <w:rFonts w:ascii="Bookman Old Style" w:hAnsi="Bookman Old Style" w:cs="Arial"/>
          <w:sz w:val="24"/>
          <w:szCs w:val="24"/>
        </w:rPr>
        <w:t>Re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gistrasi</w:t>
      </w:r>
      <w:proofErr w:type="spellEnd"/>
      <w:r w:rsidRPr="004D6695">
        <w:rPr>
          <w:rFonts w:ascii="Bookman Old Style" w:hAnsi="Bookman Old Style" w:cs="Arial"/>
          <w:sz w:val="24"/>
          <w:szCs w:val="24"/>
        </w:rPr>
        <w:t xml:space="preserve"> </w:t>
      </w:r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Surat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Permohon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Bantuan</w:t>
      </w:r>
      <w:proofErr w:type="spellEnd"/>
    </w:p>
    <w:p w:rsid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4D6695">
        <w:rPr>
          <w:rFonts w:ascii="Bookman Old Style" w:hAnsi="Bookman Old Style" w:cs="Arial"/>
          <w:sz w:val="24"/>
          <w:szCs w:val="24"/>
        </w:rPr>
        <w:t>Pelaksanaan Registrasi Dispensasi Nikah</w:t>
      </w:r>
    </w:p>
    <w:p w:rsid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4D6695">
        <w:rPr>
          <w:rFonts w:ascii="Bookman Old Style" w:hAnsi="Bookman Old Style" w:cs="Arial"/>
          <w:sz w:val="24"/>
          <w:szCs w:val="24"/>
        </w:rPr>
        <w:t>Pelaksanaan Registrasi Penghasilan Orang Tua</w:t>
      </w:r>
    </w:p>
    <w:p w:rsid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4D6695">
        <w:rPr>
          <w:rFonts w:ascii="Bookman Old Style" w:hAnsi="Bookman Old Style" w:cs="Arial"/>
          <w:sz w:val="24"/>
          <w:szCs w:val="24"/>
        </w:rPr>
        <w:t>Pelaksanaan Penyandang Cacat Fisik dan Mental, Lanjut Usia tidak Potensial, Terlantar dan Tidak Mampu</w:t>
      </w:r>
    </w:p>
    <w:p w:rsid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Kegiat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KB</w:t>
      </w:r>
    </w:p>
    <w:p w:rsid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Pendata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Perencana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Tenaga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Kerja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skala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</w:p>
    <w:p w:rsidR="004D6695" w:rsidRDefault="00991FE3" w:rsidP="004D6695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Keterang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Berkelaku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Baik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(SKBB)</w:t>
      </w:r>
    </w:p>
    <w:p w:rsidR="00C2357C" w:rsidRPr="00C2357C" w:rsidRDefault="00991FE3" w:rsidP="00C2357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4D6695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4D6695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r w:rsidRPr="004D6695">
        <w:rPr>
          <w:rFonts w:ascii="Bookman Old Style" w:hAnsi="Bookman Old Style" w:cs="Arial"/>
          <w:sz w:val="24"/>
          <w:szCs w:val="24"/>
        </w:rPr>
        <w:t>Laporan Kasus Gizi Buruk</w:t>
      </w:r>
    </w:p>
    <w:p w:rsidR="00C2357C" w:rsidRPr="00C2357C" w:rsidRDefault="00C2357C" w:rsidP="00C2357C">
      <w:pPr>
        <w:spacing w:after="0"/>
        <w:jc w:val="both"/>
        <w:rPr>
          <w:rFonts w:ascii="Bookman Old Style" w:hAnsi="Bookman Old Style" w:cs="Arial"/>
          <w:noProof/>
          <w:sz w:val="24"/>
          <w:szCs w:val="24"/>
          <w:lang w:val="en-US"/>
        </w:rPr>
      </w:pPr>
      <w:r>
        <w:rPr>
          <w:rFonts w:ascii="Bookman Old Style" w:hAnsi="Bookman Old Style" w:cs="Arial"/>
          <w:noProof/>
          <w:sz w:val="24"/>
          <w:szCs w:val="24"/>
          <w:lang w:val="en-US"/>
        </w:rPr>
        <w:t>----------------------------------------------------------------------------------------------</w:t>
      </w:r>
    </w:p>
    <w:p w:rsidR="00C2357C" w:rsidRDefault="00991FE3" w:rsidP="00C2357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C2357C">
        <w:rPr>
          <w:rFonts w:ascii="Bookman Old Style" w:hAnsi="Bookman Old Style" w:cs="Arial"/>
          <w:sz w:val="24"/>
          <w:szCs w:val="24"/>
          <w:lang w:val="en-US"/>
        </w:rPr>
        <w:lastRenderedPageBreak/>
        <w:t>Pelaksanaan</w:t>
      </w:r>
      <w:proofErr w:type="spellEnd"/>
      <w:r w:rsidRPr="00C2357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2357C">
        <w:rPr>
          <w:rFonts w:ascii="Bookman Old Style" w:hAnsi="Bookman Old Style" w:cs="Arial"/>
          <w:sz w:val="24"/>
          <w:szCs w:val="24"/>
          <w:lang w:val="en-US"/>
        </w:rPr>
        <w:t>Asistensi</w:t>
      </w:r>
      <w:proofErr w:type="spellEnd"/>
      <w:r w:rsidRPr="00C2357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2357C">
        <w:rPr>
          <w:rFonts w:ascii="Bookman Old Style" w:hAnsi="Bookman Old Style" w:cs="Arial"/>
          <w:sz w:val="24"/>
          <w:szCs w:val="24"/>
          <w:lang w:val="en-US"/>
        </w:rPr>
        <w:t>APBDes</w:t>
      </w:r>
      <w:proofErr w:type="spellEnd"/>
    </w:p>
    <w:p w:rsidR="00C2357C" w:rsidRDefault="00991FE3" w:rsidP="00C2357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2357C">
        <w:rPr>
          <w:rFonts w:ascii="Bookman Old Style" w:hAnsi="Bookman Old Style" w:cs="Arial"/>
          <w:sz w:val="24"/>
          <w:szCs w:val="24"/>
        </w:rPr>
        <w:t xml:space="preserve">Pelaksanaan </w:t>
      </w:r>
      <w:proofErr w:type="spellStart"/>
      <w:r w:rsidRPr="00C2357C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C2357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2357C">
        <w:rPr>
          <w:rFonts w:ascii="Bookman Old Style" w:hAnsi="Bookman Old Style" w:cs="Arial"/>
          <w:sz w:val="24"/>
          <w:szCs w:val="24"/>
          <w:lang w:val="en-US"/>
        </w:rPr>
        <w:t>Rekomendasi</w:t>
      </w:r>
      <w:proofErr w:type="spellEnd"/>
      <w:r w:rsidRPr="00C2357C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C2357C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Pr="00C2357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2357C">
        <w:rPr>
          <w:rFonts w:ascii="Bookman Old Style" w:hAnsi="Bookman Old Style" w:cs="Arial"/>
          <w:sz w:val="24"/>
          <w:szCs w:val="24"/>
          <w:lang w:val="en-US"/>
        </w:rPr>
        <w:t>Pencairan</w:t>
      </w:r>
      <w:proofErr w:type="spellEnd"/>
      <w:r w:rsidRPr="00C2357C">
        <w:rPr>
          <w:rFonts w:ascii="Bookman Old Style" w:hAnsi="Bookman Old Style" w:cs="Arial"/>
          <w:sz w:val="24"/>
          <w:szCs w:val="24"/>
          <w:lang w:val="en-US"/>
        </w:rPr>
        <w:t xml:space="preserve"> Dana </w:t>
      </w:r>
      <w:proofErr w:type="spellStart"/>
      <w:r w:rsidRPr="00C2357C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</w:p>
    <w:p w:rsidR="00C8361C" w:rsidRP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2357C">
        <w:rPr>
          <w:rFonts w:ascii="Bookman Old Style" w:hAnsi="Bookman Old Style" w:cs="Arial"/>
          <w:sz w:val="24"/>
          <w:szCs w:val="24"/>
        </w:rPr>
        <w:t>Pelaksanaan Evaluasi, Monitoring Penyusunan APB Desa dan Laporan Pertanggungjawaban APB Desa</w:t>
      </w:r>
    </w:p>
    <w:p w:rsidR="00C8361C" w:rsidRPr="00C8361C" w:rsidRDefault="00C8361C" w:rsidP="00C8361C">
      <w:pPr>
        <w:spacing w:after="0"/>
        <w:jc w:val="both"/>
        <w:rPr>
          <w:rFonts w:ascii="Bookman Old Style" w:hAnsi="Bookman Old Style" w:cs="Arial"/>
          <w:noProof/>
          <w:sz w:val="24"/>
          <w:szCs w:val="24"/>
          <w:lang w:val="en-US"/>
        </w:rPr>
      </w:pPr>
      <w:r>
        <w:rPr>
          <w:rFonts w:ascii="Bookman Old Style" w:hAnsi="Bookman Old Style" w:cs="Arial"/>
          <w:noProof/>
          <w:sz w:val="24"/>
          <w:szCs w:val="24"/>
          <w:lang w:val="en-US"/>
        </w:rPr>
        <w:t>----------------------------------------------------------------------------------------------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 Penerimaan Surat Masuk Kecamatan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</w:t>
      </w:r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Pr="00C8361C">
        <w:rPr>
          <w:rFonts w:ascii="Bookman Old Style" w:hAnsi="Bookman Old Style" w:cs="Arial"/>
          <w:sz w:val="24"/>
          <w:szCs w:val="24"/>
        </w:rPr>
        <w:t xml:space="preserve"> Surat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Keluar</w:t>
      </w:r>
      <w:proofErr w:type="spellEnd"/>
      <w:r w:rsidRPr="00C8361C">
        <w:rPr>
          <w:rFonts w:ascii="Bookman Old Style" w:hAnsi="Bookman Old Style" w:cs="Arial"/>
          <w:sz w:val="24"/>
          <w:szCs w:val="24"/>
        </w:rPr>
        <w:t xml:space="preserve"> Kecamatan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 Legalisasi Surat Menyurat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 Penyiapan Bahan Usulan Kenaikan Gaji Berkala (KGB)</w:t>
      </w:r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Kenaikan</w:t>
      </w:r>
      <w:proofErr w:type="spellEnd"/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Pangkat</w:t>
      </w:r>
      <w:proofErr w:type="spellEnd"/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</w:t>
      </w:r>
      <w:r w:rsidRPr="00C8361C">
        <w:rPr>
          <w:rFonts w:ascii="Bookman Old Style" w:hAnsi="Bookman Old Style" w:cs="Arial"/>
          <w:noProof/>
          <w:sz w:val="24"/>
          <w:szCs w:val="24"/>
          <w:lang w:val="en-US"/>
        </w:rPr>
        <w:t xml:space="preserve"> Pembuatan Surat Biasa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</w:t>
      </w:r>
      <w:r w:rsidRPr="00C8361C">
        <w:rPr>
          <w:rFonts w:ascii="Bookman Old Style" w:hAnsi="Bookman Old Style" w:cs="Arial"/>
          <w:noProof/>
          <w:sz w:val="24"/>
          <w:szCs w:val="24"/>
          <w:lang w:val="en-US"/>
        </w:rPr>
        <w:t xml:space="preserve"> Pembuatan Surat Undangan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rmohonan Izin Bepergian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rmohonan Cuti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</w:t>
      </w:r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C8361C">
        <w:rPr>
          <w:rFonts w:ascii="Bookman Old Style" w:hAnsi="Bookman Old Style" w:cs="Arial"/>
          <w:sz w:val="24"/>
          <w:szCs w:val="24"/>
        </w:rPr>
        <w:t>Surat Keterangan Sakit</w:t>
      </w:r>
    </w:p>
    <w:p w:rsidR="00C8361C" w:rsidRDefault="00991FE3" w:rsidP="00C8361C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</w:t>
      </w:r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Absensi</w:t>
      </w:r>
      <w:proofErr w:type="spellEnd"/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Pegawai</w:t>
      </w:r>
      <w:proofErr w:type="spellEnd"/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C8361C">
        <w:rPr>
          <w:rFonts w:ascii="Bookman Old Style" w:hAnsi="Bookman Old Style" w:cs="Arial"/>
          <w:sz w:val="24"/>
          <w:szCs w:val="24"/>
        </w:rPr>
        <w:t>Pelaksanaan</w:t>
      </w:r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C8361C">
        <w:rPr>
          <w:rFonts w:ascii="Bookman Old Style" w:hAnsi="Bookman Old Style" w:cs="Arial"/>
          <w:sz w:val="24"/>
          <w:szCs w:val="24"/>
          <w:lang w:val="en-US"/>
        </w:rPr>
        <w:t>Penanganan</w:t>
      </w:r>
      <w:proofErr w:type="spellEnd"/>
      <w:r w:rsidRPr="00C8361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C8361C">
        <w:rPr>
          <w:rFonts w:ascii="Bookman Old Style" w:hAnsi="Bookman Old Style" w:cs="Arial"/>
          <w:sz w:val="24"/>
          <w:szCs w:val="24"/>
        </w:rPr>
        <w:t>Rekapitulasi Daftar Hadir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Pen</w:t>
      </w:r>
      <w:r w:rsidRPr="00A61938">
        <w:rPr>
          <w:rFonts w:ascii="Bookman Old Style" w:hAnsi="Bookman Old Style" w:cs="Arial"/>
          <w:sz w:val="24"/>
          <w:szCs w:val="24"/>
        </w:rPr>
        <w:t>erbitan KP4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Pen</w:t>
      </w:r>
      <w:r w:rsidRPr="00A61938">
        <w:rPr>
          <w:rFonts w:ascii="Bookman Old Style" w:hAnsi="Bookman Old Style" w:cs="Arial"/>
          <w:sz w:val="24"/>
          <w:szCs w:val="24"/>
        </w:rPr>
        <w:t>yusunan Laporan Presensi Camat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Pen</w:t>
      </w:r>
      <w:r w:rsidRPr="00A61938">
        <w:rPr>
          <w:rFonts w:ascii="Bookman Old Style" w:hAnsi="Bookman Old Style" w:cs="Arial"/>
          <w:sz w:val="24"/>
          <w:szCs w:val="24"/>
        </w:rPr>
        <w:t>yusunan Laporan Kinerja Camat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layanan Tamu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ngusulan TASPEN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ngusulan KARPEG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rmohonan ASKES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nyusunan Daftar Urut Kepangkatan</w:t>
      </w:r>
    </w:p>
    <w:p w:rsidR="00A61938" w:rsidRDefault="00752C76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sz w:val="24"/>
          <w:szCs w:val="24"/>
        </w:rPr>
        <w:t>Pelaksanaan Penerbitan SKP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gaju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</w:t>
      </w:r>
      <w:proofErr w:type="spellEnd"/>
      <w:r w:rsidRPr="00A61938">
        <w:rPr>
          <w:rFonts w:ascii="Bookman Old Style" w:hAnsi="Bookman Old Style" w:cs="Arial"/>
          <w:sz w:val="24"/>
          <w:szCs w:val="24"/>
        </w:rPr>
        <w:t>rmohonan penghapusan Barang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mbuatan Kartu Inventaris Barang (KIB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mbuatan Stock Opname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mbuatan Kartu Inventaris Ruangan (KIR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 xml:space="preserve">Pelaksanaan Pembuatan Kartu Inventaris 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>Kantor</w:t>
      </w:r>
      <w:r w:rsidRPr="00A61938">
        <w:rPr>
          <w:rFonts w:ascii="Bookman Old Style" w:hAnsi="Bookman Old Style" w:cs="Arial"/>
          <w:sz w:val="24"/>
          <w:szCs w:val="24"/>
        </w:rPr>
        <w:t xml:space="preserve"> (KI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>K</w:t>
      </w:r>
      <w:r w:rsidRPr="00A61938">
        <w:rPr>
          <w:rFonts w:ascii="Bookman Old Style" w:hAnsi="Bookman Old Style" w:cs="Arial"/>
          <w:sz w:val="24"/>
          <w:szCs w:val="24"/>
        </w:rPr>
        <w:t>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  <w:lang w:val="en-US"/>
        </w:rPr>
        <w:t>P</w:t>
      </w:r>
      <w:r w:rsidRPr="00A61938">
        <w:rPr>
          <w:rFonts w:ascii="Bookman Old Style" w:hAnsi="Bookman Old Style" w:cs="Arial"/>
          <w:sz w:val="24"/>
          <w:szCs w:val="24"/>
        </w:rPr>
        <w:t>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Daftar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 xml:space="preserve">Pelaksanaan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terang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berhenti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Registrasi Surat Keterangan Cerai bagi PNS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Registrasi Surat Pembuktian Tanda Bukti Diri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putus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Camat</w:t>
      </w:r>
      <w:proofErr w:type="spellEnd"/>
    </w:p>
    <w:p w:rsidR="00A61938" w:rsidRP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etap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inerja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TAPKIN)</w:t>
      </w:r>
    </w:p>
    <w:p w:rsidR="00A61938" w:rsidRPr="00A61938" w:rsidRDefault="00A61938" w:rsidP="00A61938">
      <w:pPr>
        <w:spacing w:after="0"/>
        <w:jc w:val="both"/>
        <w:rPr>
          <w:rFonts w:ascii="Bookman Old Style" w:hAnsi="Bookman Old Style" w:cs="Arial"/>
          <w:noProof/>
          <w:sz w:val="24"/>
          <w:szCs w:val="24"/>
          <w:lang w:val="en-US"/>
        </w:rPr>
      </w:pPr>
      <w:r>
        <w:rPr>
          <w:rFonts w:ascii="Bookman Old Style" w:hAnsi="Bookman Old Style" w:cs="Arial"/>
          <w:noProof/>
          <w:sz w:val="24"/>
          <w:szCs w:val="24"/>
          <w:lang w:val="en-US"/>
        </w:rPr>
        <w:t>----------------------------------------------------------------------------------------------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gaju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intah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jala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Dinas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SPPD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gad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Alat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Tulis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Kantor (ATK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Rapat</w:t>
      </w:r>
      <w:proofErr w:type="spellEnd"/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meliharaan Kendaraan Dinas Operasional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lastRenderedPageBreak/>
        <w:t>Pelaksan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elihar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Bang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Gedung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Kantor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elihar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Fasilitasi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/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alat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Gedung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Kantor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Pengadaan Inventaris Kantor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cair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Ganti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Uang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GU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Tambah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Uang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TU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 Surat Perintah Membayar (SPM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mint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kurang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>Pelaksanaan</w:t>
      </w:r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Catat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Atas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uang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  ( CALK 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r w:rsidRPr="00A61938">
        <w:rPr>
          <w:rFonts w:ascii="Bookman Old Style" w:hAnsi="Bookman Old Style" w:cs="Arial"/>
          <w:sz w:val="24"/>
          <w:szCs w:val="24"/>
        </w:rPr>
        <w:t xml:space="preserve">Pelaksanaan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buat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tanggungJawab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SPJ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erbit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Surat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terang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rinci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Gaji</w:t>
      </w:r>
      <w:proofErr w:type="spellEnd"/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laksan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Rencana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giatan-kegiatan</w:t>
      </w:r>
      <w:proofErr w:type="spellEnd"/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Rencana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rja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RENJA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Akuntabilitas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inerja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Instansi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erintah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LAKIP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Rencana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Strategis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RENSTRA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Indikator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inerja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Utama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(IKU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Lapor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elenggara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merintah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Daerah (LPPD)</w:t>
      </w:r>
    </w:p>
    <w:p w:rsidR="00A61938" w:rsidRDefault="00991FE3" w:rsidP="00A61938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RKA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</w:p>
    <w:p w:rsidR="002E35A2" w:rsidRPr="00C6022B" w:rsidRDefault="00991FE3" w:rsidP="00C6022B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Bookman Old Style" w:hAnsi="Bookman Old Style" w:cs="Arial"/>
          <w:b/>
          <w:noProof/>
          <w:sz w:val="24"/>
          <w:szCs w:val="24"/>
          <w:u w:val="single"/>
          <w:lang w:val="en-US"/>
        </w:rPr>
      </w:pP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Penyusunan</w:t>
      </w:r>
      <w:proofErr w:type="spellEnd"/>
      <w:r w:rsidRPr="00A61938">
        <w:rPr>
          <w:rFonts w:ascii="Bookman Old Style" w:hAnsi="Bookman Old Style" w:cs="Arial"/>
          <w:sz w:val="24"/>
          <w:szCs w:val="24"/>
          <w:lang w:val="en-US"/>
        </w:rPr>
        <w:t xml:space="preserve"> DPA </w:t>
      </w:r>
      <w:proofErr w:type="spellStart"/>
      <w:r w:rsidRPr="00A61938">
        <w:rPr>
          <w:rFonts w:ascii="Bookman Old Style" w:hAnsi="Bookman Old Style" w:cs="Arial"/>
          <w:sz w:val="24"/>
          <w:szCs w:val="24"/>
          <w:lang w:val="en-US"/>
        </w:rPr>
        <w:t>Kecamatan</w:t>
      </w:r>
      <w:proofErr w:type="spellEnd"/>
    </w:p>
    <w:sectPr w:rsidR="002E35A2" w:rsidRPr="00C6022B" w:rsidSect="00D91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2ED"/>
    <w:multiLevelType w:val="hybridMultilevel"/>
    <w:tmpl w:val="643A5EB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934F3"/>
    <w:multiLevelType w:val="hybridMultilevel"/>
    <w:tmpl w:val="F386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6E47"/>
    <w:multiLevelType w:val="hybridMultilevel"/>
    <w:tmpl w:val="AC6AF954"/>
    <w:lvl w:ilvl="0" w:tplc="99F4B942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D1CAD"/>
    <w:multiLevelType w:val="hybridMultilevel"/>
    <w:tmpl w:val="55C28698"/>
    <w:lvl w:ilvl="0" w:tplc="E23CD82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Arial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1BC"/>
    <w:multiLevelType w:val="hybridMultilevel"/>
    <w:tmpl w:val="04A2F4A2"/>
    <w:lvl w:ilvl="0" w:tplc="79786DE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52AC"/>
    <w:multiLevelType w:val="hybridMultilevel"/>
    <w:tmpl w:val="F87C66F6"/>
    <w:lvl w:ilvl="0" w:tplc="81D0A4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3F01"/>
    <w:multiLevelType w:val="hybridMultilevel"/>
    <w:tmpl w:val="5238C334"/>
    <w:lvl w:ilvl="0" w:tplc="53BA6B4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ACB"/>
    <w:multiLevelType w:val="hybridMultilevel"/>
    <w:tmpl w:val="F7844F3C"/>
    <w:lvl w:ilvl="0" w:tplc="065C64F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6FC6"/>
    <w:multiLevelType w:val="hybridMultilevel"/>
    <w:tmpl w:val="452E40AE"/>
    <w:lvl w:ilvl="0" w:tplc="C28C1992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B33"/>
    <w:multiLevelType w:val="hybridMultilevel"/>
    <w:tmpl w:val="E0EC7C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7A9"/>
    <w:multiLevelType w:val="hybridMultilevel"/>
    <w:tmpl w:val="6616D1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747D"/>
    <w:rsid w:val="00010365"/>
    <w:rsid w:val="0001671A"/>
    <w:rsid w:val="00025757"/>
    <w:rsid w:val="000810D8"/>
    <w:rsid w:val="000A5F2A"/>
    <w:rsid w:val="000B55D6"/>
    <w:rsid w:val="000F670B"/>
    <w:rsid w:val="00115203"/>
    <w:rsid w:val="001228B1"/>
    <w:rsid w:val="00134356"/>
    <w:rsid w:val="00157153"/>
    <w:rsid w:val="0016210C"/>
    <w:rsid w:val="0017490C"/>
    <w:rsid w:val="00176611"/>
    <w:rsid w:val="00184F78"/>
    <w:rsid w:val="001A72F8"/>
    <w:rsid w:val="001B3838"/>
    <w:rsid w:val="001C39AD"/>
    <w:rsid w:val="00200682"/>
    <w:rsid w:val="00201764"/>
    <w:rsid w:val="00224BF4"/>
    <w:rsid w:val="0026248F"/>
    <w:rsid w:val="00264F93"/>
    <w:rsid w:val="0027742B"/>
    <w:rsid w:val="0028747D"/>
    <w:rsid w:val="002C1030"/>
    <w:rsid w:val="002C320A"/>
    <w:rsid w:val="002C786B"/>
    <w:rsid w:val="002E35A2"/>
    <w:rsid w:val="00374A2D"/>
    <w:rsid w:val="003C2A8E"/>
    <w:rsid w:val="003C2F95"/>
    <w:rsid w:val="003D33D5"/>
    <w:rsid w:val="003F50F6"/>
    <w:rsid w:val="00421E86"/>
    <w:rsid w:val="00483108"/>
    <w:rsid w:val="004833AE"/>
    <w:rsid w:val="00496DD4"/>
    <w:rsid w:val="004974D6"/>
    <w:rsid w:val="004C1CD6"/>
    <w:rsid w:val="004D6695"/>
    <w:rsid w:val="004E0418"/>
    <w:rsid w:val="00533D7D"/>
    <w:rsid w:val="00587199"/>
    <w:rsid w:val="005A4891"/>
    <w:rsid w:val="005C3D4A"/>
    <w:rsid w:val="005D0503"/>
    <w:rsid w:val="00614319"/>
    <w:rsid w:val="00616931"/>
    <w:rsid w:val="00620C83"/>
    <w:rsid w:val="0066509A"/>
    <w:rsid w:val="00674EA4"/>
    <w:rsid w:val="0068133F"/>
    <w:rsid w:val="006A5B17"/>
    <w:rsid w:val="006B008C"/>
    <w:rsid w:val="00717BA7"/>
    <w:rsid w:val="00722906"/>
    <w:rsid w:val="0072675D"/>
    <w:rsid w:val="00730F4F"/>
    <w:rsid w:val="007316F4"/>
    <w:rsid w:val="00735C25"/>
    <w:rsid w:val="00752C76"/>
    <w:rsid w:val="008115A6"/>
    <w:rsid w:val="00837AA6"/>
    <w:rsid w:val="00847E82"/>
    <w:rsid w:val="00870C3F"/>
    <w:rsid w:val="008A0BFE"/>
    <w:rsid w:val="008A72DA"/>
    <w:rsid w:val="008B09D6"/>
    <w:rsid w:val="008B7EE6"/>
    <w:rsid w:val="00900E3D"/>
    <w:rsid w:val="00902DC9"/>
    <w:rsid w:val="00916876"/>
    <w:rsid w:val="009173E5"/>
    <w:rsid w:val="00932FA2"/>
    <w:rsid w:val="00986D57"/>
    <w:rsid w:val="00991FE3"/>
    <w:rsid w:val="00993BF6"/>
    <w:rsid w:val="009B1B68"/>
    <w:rsid w:val="009C0C68"/>
    <w:rsid w:val="009E1806"/>
    <w:rsid w:val="009F5A59"/>
    <w:rsid w:val="00A5684D"/>
    <w:rsid w:val="00A61938"/>
    <w:rsid w:val="00A929F1"/>
    <w:rsid w:val="00AC2D48"/>
    <w:rsid w:val="00AD37D0"/>
    <w:rsid w:val="00AD480A"/>
    <w:rsid w:val="00B06838"/>
    <w:rsid w:val="00B43D37"/>
    <w:rsid w:val="00B67321"/>
    <w:rsid w:val="00B91E26"/>
    <w:rsid w:val="00C15A55"/>
    <w:rsid w:val="00C22148"/>
    <w:rsid w:val="00C2357C"/>
    <w:rsid w:val="00C6022B"/>
    <w:rsid w:val="00C62974"/>
    <w:rsid w:val="00C72F85"/>
    <w:rsid w:val="00C8361C"/>
    <w:rsid w:val="00CE7A0D"/>
    <w:rsid w:val="00D0158D"/>
    <w:rsid w:val="00D307AA"/>
    <w:rsid w:val="00D30AD7"/>
    <w:rsid w:val="00D4084E"/>
    <w:rsid w:val="00D710E6"/>
    <w:rsid w:val="00D8414F"/>
    <w:rsid w:val="00D91B5F"/>
    <w:rsid w:val="00DB40F7"/>
    <w:rsid w:val="00DE12D5"/>
    <w:rsid w:val="00E25B0B"/>
    <w:rsid w:val="00E673C7"/>
    <w:rsid w:val="00EC3CAA"/>
    <w:rsid w:val="00F319F7"/>
    <w:rsid w:val="00F34CBB"/>
    <w:rsid w:val="00F43A95"/>
    <w:rsid w:val="00F57612"/>
    <w:rsid w:val="00F64DB7"/>
    <w:rsid w:val="00F71958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2600"/>
  <w15:docId w15:val="{D756EBE2-C3A7-4050-8F30-E785DB8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6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B8DA-958A-43B1-AEAE-8D61329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ahid</cp:lastModifiedBy>
  <cp:revision>82</cp:revision>
  <cp:lastPrinted>2021-08-09T05:54:00Z</cp:lastPrinted>
  <dcterms:created xsi:type="dcterms:W3CDTF">2017-03-17T06:06:00Z</dcterms:created>
  <dcterms:modified xsi:type="dcterms:W3CDTF">2022-06-08T01:11:00Z</dcterms:modified>
</cp:coreProperties>
</file>